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E81" w:rsidRPr="00362B4A" w:rsidRDefault="00EC2E81" w:rsidP="00362B4A">
      <w:pPr>
        <w:ind w:firstLine="0"/>
        <w:jc w:val="center"/>
        <w:rPr>
          <w:rFonts w:ascii="Times New Roman" w:hAnsi="Times New Roman"/>
          <w:sz w:val="32"/>
          <w:szCs w:val="32"/>
        </w:rPr>
      </w:pPr>
      <w:bookmarkStart w:id="0" w:name="sub_1100"/>
      <w:r w:rsidRPr="00362B4A">
        <w:rPr>
          <w:rFonts w:ascii="Times New Roman" w:hAnsi="Times New Roman"/>
          <w:sz w:val="32"/>
          <w:szCs w:val="32"/>
        </w:rPr>
        <w:t>РОССИЙСКАЯ ФЕДЕРАЦИЯ</w:t>
      </w:r>
    </w:p>
    <w:p w:rsidR="00EC2E81" w:rsidRPr="00362B4A" w:rsidRDefault="00EC2E81" w:rsidP="00362B4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62B4A">
        <w:rPr>
          <w:rFonts w:ascii="Times New Roman" w:hAnsi="Times New Roman"/>
          <w:sz w:val="28"/>
          <w:szCs w:val="28"/>
        </w:rPr>
        <w:t>Иркутская область</w:t>
      </w:r>
    </w:p>
    <w:p w:rsidR="00EC2E81" w:rsidRPr="00362B4A" w:rsidRDefault="00EC2E81" w:rsidP="00362B4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62B4A">
        <w:rPr>
          <w:rFonts w:ascii="Times New Roman" w:hAnsi="Times New Roman"/>
          <w:sz w:val="28"/>
          <w:szCs w:val="28"/>
        </w:rPr>
        <w:t>Муниципальное образование «город Свирск»</w:t>
      </w:r>
    </w:p>
    <w:p w:rsidR="00EC2E81" w:rsidRPr="00362B4A" w:rsidRDefault="00EC2E81" w:rsidP="00362B4A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362B4A">
        <w:rPr>
          <w:rFonts w:ascii="Times New Roman" w:hAnsi="Times New Roman"/>
          <w:b/>
          <w:sz w:val="32"/>
          <w:szCs w:val="32"/>
        </w:rPr>
        <w:t xml:space="preserve">А Д М И Н И С Т </w:t>
      </w:r>
      <w:proofErr w:type="gramStart"/>
      <w:r w:rsidRPr="00362B4A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362B4A">
        <w:rPr>
          <w:rFonts w:ascii="Times New Roman" w:hAnsi="Times New Roman"/>
          <w:b/>
          <w:sz w:val="32"/>
          <w:szCs w:val="32"/>
        </w:rPr>
        <w:t xml:space="preserve"> А Ц И Я</w:t>
      </w:r>
    </w:p>
    <w:p w:rsidR="00EC2E81" w:rsidRPr="00362B4A" w:rsidRDefault="00EC2E81" w:rsidP="00362B4A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EC2E81" w:rsidRPr="00362B4A" w:rsidRDefault="00EC2E81" w:rsidP="000B6F1D">
      <w:pPr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 w:rsidRPr="00362B4A">
        <w:rPr>
          <w:rFonts w:ascii="Times New Roman" w:hAnsi="Times New Roman"/>
          <w:b/>
          <w:bCs/>
          <w:sz w:val="32"/>
          <w:szCs w:val="32"/>
        </w:rPr>
        <w:t>П</w:t>
      </w:r>
      <w:proofErr w:type="gramEnd"/>
      <w:r w:rsidRPr="00362B4A">
        <w:rPr>
          <w:rFonts w:ascii="Times New Roman" w:hAnsi="Times New Roman"/>
          <w:b/>
          <w:bCs/>
          <w:sz w:val="32"/>
          <w:szCs w:val="32"/>
        </w:rPr>
        <w:t xml:space="preserve"> О С Т А Н О В Л Е Н И Е</w:t>
      </w:r>
    </w:p>
    <w:p w:rsidR="00EC2E81" w:rsidRDefault="00EC2E81" w:rsidP="000B6F1D">
      <w:pPr>
        <w:spacing w:after="120"/>
        <w:ind w:firstLine="0"/>
        <w:rPr>
          <w:rFonts w:ascii="Times New Roman" w:hAnsi="Times New Roman"/>
          <w:sz w:val="28"/>
          <w:szCs w:val="28"/>
        </w:rPr>
      </w:pPr>
    </w:p>
    <w:p w:rsidR="00C92E79" w:rsidRPr="00772417" w:rsidRDefault="00C92E79" w:rsidP="000B6F1D">
      <w:pPr>
        <w:spacing w:after="120"/>
        <w:ind w:firstLine="0"/>
        <w:rPr>
          <w:rFonts w:ascii="Times New Roman" w:hAnsi="Times New Roman"/>
          <w:sz w:val="28"/>
          <w:szCs w:val="28"/>
        </w:rPr>
      </w:pPr>
    </w:p>
    <w:p w:rsidR="00EC2E81" w:rsidRPr="00C5500A" w:rsidRDefault="00EC2E81" w:rsidP="000B6F1D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772417">
        <w:rPr>
          <w:rFonts w:ascii="Times New Roman" w:hAnsi="Times New Roman"/>
          <w:sz w:val="28"/>
          <w:szCs w:val="28"/>
        </w:rPr>
        <w:t>«</w:t>
      </w:r>
      <w:r w:rsidR="008237DD">
        <w:rPr>
          <w:rFonts w:ascii="Times New Roman" w:hAnsi="Times New Roman"/>
          <w:sz w:val="28"/>
          <w:szCs w:val="28"/>
        </w:rPr>
        <w:t>03</w:t>
      </w:r>
      <w:r w:rsidR="007A76E7">
        <w:rPr>
          <w:rFonts w:ascii="Times New Roman" w:hAnsi="Times New Roman"/>
          <w:sz w:val="28"/>
          <w:szCs w:val="28"/>
        </w:rPr>
        <w:t xml:space="preserve"> </w:t>
      </w:r>
      <w:r w:rsidRPr="00C5500A">
        <w:rPr>
          <w:rFonts w:ascii="Times New Roman" w:hAnsi="Times New Roman"/>
          <w:sz w:val="28"/>
          <w:szCs w:val="28"/>
        </w:rPr>
        <w:t xml:space="preserve">» </w:t>
      </w:r>
      <w:r w:rsidR="008237DD">
        <w:rPr>
          <w:rFonts w:ascii="Times New Roman" w:hAnsi="Times New Roman"/>
          <w:sz w:val="28"/>
          <w:szCs w:val="28"/>
        </w:rPr>
        <w:t xml:space="preserve">февраля </w:t>
      </w:r>
      <w:r w:rsidRPr="00C5500A">
        <w:rPr>
          <w:rFonts w:ascii="Times New Roman" w:hAnsi="Times New Roman"/>
          <w:sz w:val="28"/>
          <w:szCs w:val="28"/>
        </w:rPr>
        <w:t>20</w:t>
      </w:r>
      <w:r w:rsidR="00CA1DB6">
        <w:rPr>
          <w:rFonts w:ascii="Times New Roman" w:hAnsi="Times New Roman"/>
          <w:sz w:val="28"/>
          <w:szCs w:val="28"/>
        </w:rPr>
        <w:t>20</w:t>
      </w:r>
      <w:r w:rsidRPr="00C5500A">
        <w:rPr>
          <w:rFonts w:ascii="Times New Roman" w:hAnsi="Times New Roman"/>
          <w:sz w:val="28"/>
          <w:szCs w:val="28"/>
        </w:rPr>
        <w:t xml:space="preserve"> года</w:t>
      </w:r>
      <w:r w:rsidRPr="00C5500A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ab/>
      </w:r>
      <w:r w:rsidR="00EC73D5" w:rsidRPr="00C5500A">
        <w:rPr>
          <w:rFonts w:ascii="Times New Roman" w:hAnsi="Times New Roman"/>
          <w:sz w:val="28"/>
          <w:szCs w:val="28"/>
        </w:rPr>
        <w:tab/>
      </w:r>
      <w:r w:rsidR="000B6F1D">
        <w:rPr>
          <w:rFonts w:ascii="Times New Roman" w:hAnsi="Times New Roman"/>
          <w:sz w:val="28"/>
          <w:szCs w:val="28"/>
        </w:rPr>
        <w:t xml:space="preserve">       </w:t>
      </w:r>
      <w:r w:rsidRPr="00C5500A">
        <w:rPr>
          <w:rFonts w:ascii="Times New Roman" w:hAnsi="Times New Roman"/>
          <w:sz w:val="28"/>
          <w:szCs w:val="28"/>
        </w:rPr>
        <w:t xml:space="preserve">№ </w:t>
      </w:r>
      <w:r w:rsidR="008237DD">
        <w:rPr>
          <w:rFonts w:ascii="Times New Roman" w:hAnsi="Times New Roman"/>
          <w:sz w:val="28"/>
          <w:szCs w:val="28"/>
        </w:rPr>
        <w:t>51</w:t>
      </w:r>
    </w:p>
    <w:p w:rsidR="00EC2E81" w:rsidRDefault="00EC2E81" w:rsidP="000B6F1D">
      <w:pPr>
        <w:tabs>
          <w:tab w:val="left" w:pos="0"/>
        </w:tabs>
        <w:spacing w:after="12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C2E81" w:rsidRPr="00C5500A" w:rsidRDefault="00EC2E81" w:rsidP="000B6F1D">
      <w:pPr>
        <w:spacing w:after="120"/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362B4A" w:rsidRPr="00C5500A" w:rsidRDefault="008133B4" w:rsidP="000B6F1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5500A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EC2E81" w:rsidRPr="00C5500A">
        <w:rPr>
          <w:rFonts w:ascii="Times New Roman" w:hAnsi="Times New Roman"/>
          <w:sz w:val="28"/>
          <w:szCs w:val="28"/>
        </w:rPr>
        <w:t>муниципальн</w:t>
      </w:r>
      <w:r w:rsidRPr="00C5500A">
        <w:rPr>
          <w:rFonts w:ascii="Times New Roman" w:hAnsi="Times New Roman"/>
          <w:sz w:val="28"/>
          <w:szCs w:val="28"/>
        </w:rPr>
        <w:t>ую</w:t>
      </w:r>
      <w:r w:rsidR="00EC2E81" w:rsidRPr="00C5500A">
        <w:rPr>
          <w:rFonts w:ascii="Times New Roman" w:hAnsi="Times New Roman"/>
          <w:sz w:val="28"/>
          <w:szCs w:val="28"/>
        </w:rPr>
        <w:t xml:space="preserve"> программ</w:t>
      </w:r>
      <w:r w:rsidRPr="00C5500A">
        <w:rPr>
          <w:rFonts w:ascii="Times New Roman" w:hAnsi="Times New Roman"/>
          <w:sz w:val="28"/>
          <w:szCs w:val="28"/>
        </w:rPr>
        <w:t>у</w:t>
      </w:r>
    </w:p>
    <w:p w:rsidR="00EC2E81" w:rsidRPr="00C5500A" w:rsidRDefault="00362B4A" w:rsidP="000B6F1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5500A">
        <w:rPr>
          <w:rFonts w:ascii="Times New Roman" w:hAnsi="Times New Roman"/>
          <w:sz w:val="28"/>
          <w:szCs w:val="28"/>
        </w:rPr>
        <w:t>«Б</w:t>
      </w:r>
      <w:r w:rsidR="00EC2E81" w:rsidRPr="00C5500A">
        <w:rPr>
          <w:rFonts w:ascii="Times New Roman" w:hAnsi="Times New Roman"/>
          <w:sz w:val="28"/>
          <w:szCs w:val="28"/>
        </w:rPr>
        <w:t xml:space="preserve">лагоустройство территории муниципального образования </w:t>
      </w:r>
    </w:p>
    <w:p w:rsidR="00EC2E81" w:rsidRPr="00C5500A" w:rsidRDefault="00EC2E81" w:rsidP="000B6F1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5500A">
        <w:rPr>
          <w:rFonts w:ascii="Times New Roman" w:hAnsi="Times New Roman"/>
          <w:sz w:val="28"/>
          <w:szCs w:val="28"/>
        </w:rPr>
        <w:t>«город Свирск» на 20</w:t>
      </w:r>
      <w:r w:rsidR="00362B4A" w:rsidRPr="00C5500A">
        <w:rPr>
          <w:rFonts w:ascii="Times New Roman" w:hAnsi="Times New Roman"/>
          <w:sz w:val="28"/>
          <w:szCs w:val="28"/>
        </w:rPr>
        <w:t>20</w:t>
      </w:r>
      <w:r w:rsidRPr="00C5500A">
        <w:rPr>
          <w:rFonts w:ascii="Times New Roman" w:hAnsi="Times New Roman"/>
          <w:sz w:val="28"/>
          <w:szCs w:val="28"/>
        </w:rPr>
        <w:t>-20</w:t>
      </w:r>
      <w:r w:rsidR="00362B4A" w:rsidRPr="00C5500A">
        <w:rPr>
          <w:rFonts w:ascii="Times New Roman" w:hAnsi="Times New Roman"/>
          <w:sz w:val="28"/>
          <w:szCs w:val="28"/>
        </w:rPr>
        <w:t>2</w:t>
      </w:r>
      <w:r w:rsidR="002F63D4" w:rsidRPr="00C5500A">
        <w:rPr>
          <w:rFonts w:ascii="Times New Roman" w:hAnsi="Times New Roman"/>
          <w:sz w:val="28"/>
          <w:szCs w:val="28"/>
        </w:rPr>
        <w:t>4</w:t>
      </w:r>
      <w:r w:rsidRPr="00C5500A">
        <w:rPr>
          <w:rFonts w:ascii="Times New Roman" w:hAnsi="Times New Roman"/>
          <w:sz w:val="28"/>
          <w:szCs w:val="28"/>
        </w:rPr>
        <w:t xml:space="preserve"> </w:t>
      </w:r>
      <w:r w:rsidR="009279C7" w:rsidRPr="00C5500A">
        <w:rPr>
          <w:rFonts w:ascii="Times New Roman" w:hAnsi="Times New Roman"/>
          <w:sz w:val="28"/>
          <w:szCs w:val="28"/>
        </w:rPr>
        <w:t>годы</w:t>
      </w:r>
    </w:p>
    <w:p w:rsidR="00EC2E81" w:rsidRDefault="004E6D66" w:rsidP="000B6F1D">
      <w:pPr>
        <w:tabs>
          <w:tab w:val="left" w:pos="3912"/>
        </w:tabs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E6D66" w:rsidRPr="00C5500A" w:rsidRDefault="004E6D66" w:rsidP="000B6F1D">
      <w:pPr>
        <w:tabs>
          <w:tab w:val="left" w:pos="3912"/>
        </w:tabs>
        <w:spacing w:after="120"/>
        <w:ind w:firstLine="709"/>
        <w:rPr>
          <w:rFonts w:ascii="Times New Roman" w:hAnsi="Times New Roman"/>
          <w:sz w:val="28"/>
          <w:szCs w:val="28"/>
        </w:rPr>
      </w:pPr>
    </w:p>
    <w:p w:rsidR="008133B4" w:rsidRPr="00C5500A" w:rsidRDefault="008133B4" w:rsidP="000B6F1D">
      <w:pPr>
        <w:ind w:firstLine="709"/>
        <w:rPr>
          <w:rFonts w:ascii="Times New Roman" w:hAnsi="Times New Roman"/>
          <w:sz w:val="28"/>
          <w:szCs w:val="28"/>
        </w:rPr>
      </w:pPr>
      <w:r w:rsidRPr="00C5500A">
        <w:rPr>
          <w:rFonts w:ascii="Times New Roman" w:hAnsi="Times New Roman"/>
          <w:sz w:val="28"/>
          <w:szCs w:val="28"/>
        </w:rPr>
        <w:t>В целях приведения муниципальной программы «Благоустройство территории муниципального образования «город Свирск» на 2020-2024 годы</w:t>
      </w:r>
      <w:r w:rsidRPr="00C5500A">
        <w:rPr>
          <w:rFonts w:ascii="Times New Roman" w:hAnsi="Times New Roman"/>
          <w:bCs/>
          <w:color w:val="000000"/>
          <w:sz w:val="28"/>
          <w:szCs w:val="28"/>
        </w:rPr>
        <w:t xml:space="preserve"> в соответствие с бюджетом муниципального образования «город Свирск»,</w:t>
      </w:r>
      <w:r w:rsidRPr="00C5500A">
        <w:rPr>
          <w:rFonts w:ascii="Times New Roman" w:hAnsi="Times New Roman"/>
          <w:sz w:val="28"/>
          <w:szCs w:val="28"/>
        </w:rPr>
        <w:t xml:space="preserve"> </w:t>
      </w:r>
      <w:r w:rsidR="004E6D66">
        <w:rPr>
          <w:rFonts w:ascii="Times New Roman" w:hAnsi="Times New Roman"/>
          <w:sz w:val="28"/>
          <w:szCs w:val="28"/>
        </w:rPr>
        <w:t>на основании</w:t>
      </w:r>
      <w:r w:rsidRPr="00C5500A">
        <w:rPr>
          <w:rFonts w:ascii="Times New Roman" w:hAnsi="Times New Roman"/>
          <w:sz w:val="28"/>
          <w:szCs w:val="28"/>
        </w:rPr>
        <w:t xml:space="preserve"> Бюджетн</w:t>
      </w:r>
      <w:r w:rsidR="004E6D66">
        <w:rPr>
          <w:rFonts w:ascii="Times New Roman" w:hAnsi="Times New Roman"/>
          <w:sz w:val="28"/>
          <w:szCs w:val="28"/>
        </w:rPr>
        <w:t>ого</w:t>
      </w:r>
      <w:r w:rsidRPr="00C5500A">
        <w:rPr>
          <w:rFonts w:ascii="Times New Roman" w:hAnsi="Times New Roman"/>
          <w:sz w:val="28"/>
          <w:szCs w:val="28"/>
        </w:rPr>
        <w:t xml:space="preserve"> кодекс</w:t>
      </w:r>
      <w:r w:rsidR="004E6D66">
        <w:rPr>
          <w:rFonts w:ascii="Times New Roman" w:hAnsi="Times New Roman"/>
          <w:sz w:val="28"/>
          <w:szCs w:val="28"/>
        </w:rPr>
        <w:t>а</w:t>
      </w:r>
      <w:r w:rsidRPr="00C5500A">
        <w:rPr>
          <w:rFonts w:ascii="Times New Roman" w:hAnsi="Times New Roman"/>
          <w:sz w:val="28"/>
          <w:szCs w:val="28"/>
        </w:rPr>
        <w:t xml:space="preserve"> Российской Федерации, руководствуясь статьями 44, 51 Устава муниципального образования «город Свирск», администрация города</w:t>
      </w:r>
    </w:p>
    <w:p w:rsidR="00362B4A" w:rsidRPr="00C5500A" w:rsidRDefault="00362B4A" w:rsidP="00C5500A">
      <w:pPr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C5500A">
        <w:rPr>
          <w:rFonts w:ascii="Times New Roman" w:hAnsi="Times New Roman"/>
          <w:sz w:val="28"/>
          <w:szCs w:val="28"/>
        </w:rPr>
        <w:t>П</w:t>
      </w:r>
      <w:proofErr w:type="gramEnd"/>
      <w:r w:rsidRPr="00C5500A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133B4" w:rsidRDefault="008133B4" w:rsidP="00C92E79">
      <w:pPr>
        <w:numPr>
          <w:ilvl w:val="0"/>
          <w:numId w:val="27"/>
        </w:numPr>
        <w:tabs>
          <w:tab w:val="left" w:pos="709"/>
          <w:tab w:val="left" w:pos="1134"/>
        </w:tabs>
        <w:spacing w:after="120"/>
        <w:ind w:left="0" w:firstLine="709"/>
        <w:rPr>
          <w:rFonts w:ascii="Times New Roman" w:hAnsi="Times New Roman"/>
          <w:sz w:val="28"/>
          <w:szCs w:val="28"/>
        </w:rPr>
      </w:pPr>
      <w:r w:rsidRPr="00C5500A">
        <w:rPr>
          <w:rFonts w:ascii="Times New Roman" w:hAnsi="Times New Roman"/>
          <w:sz w:val="28"/>
          <w:szCs w:val="28"/>
        </w:rPr>
        <w:t xml:space="preserve">Внести в муниципальную программу «Благоустройство территории муниципального образования «город Свирск» на 2020-2024 годы, утвержденную </w:t>
      </w:r>
      <w:hyperlink r:id="rId9" w:history="1">
        <w:r w:rsidRPr="00C5500A">
          <w:rPr>
            <w:rStyle w:val="affff8"/>
            <w:rFonts w:ascii="Times New Roman" w:hAnsi="Times New Roman"/>
            <w:color w:val="auto"/>
            <w:sz w:val="28"/>
            <w:szCs w:val="28"/>
            <w:u w:val="none"/>
          </w:rPr>
          <w:t>постановление</w:t>
        </w:r>
      </w:hyperlink>
      <w:proofErr w:type="gramStart"/>
      <w:r w:rsidRPr="00C5500A">
        <w:rPr>
          <w:rFonts w:ascii="Times New Roman" w:hAnsi="Times New Roman"/>
          <w:sz w:val="28"/>
          <w:szCs w:val="28"/>
        </w:rPr>
        <w:t>м</w:t>
      </w:r>
      <w:proofErr w:type="gramEnd"/>
      <w:r w:rsidRPr="00C5500A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город Свирск» от 16.09.2019 № 638 «Об утверждении муниципальной программы «Благоустройство территории муниципального образования «город Свирск» на 2020-2024 </w:t>
      </w:r>
      <w:r w:rsidR="00973E7C" w:rsidRPr="00C5500A">
        <w:rPr>
          <w:rFonts w:ascii="Times New Roman" w:hAnsi="Times New Roman"/>
          <w:sz w:val="28"/>
          <w:szCs w:val="28"/>
        </w:rPr>
        <w:t>годы</w:t>
      </w:r>
      <w:r w:rsidR="00CA1DB6">
        <w:rPr>
          <w:rFonts w:ascii="Times New Roman" w:hAnsi="Times New Roman"/>
          <w:sz w:val="28"/>
          <w:szCs w:val="28"/>
        </w:rPr>
        <w:t xml:space="preserve"> (с изменениями от 26.12.2019 № 856)</w:t>
      </w:r>
      <w:r w:rsidR="00973E7C" w:rsidRPr="00C5500A">
        <w:rPr>
          <w:rFonts w:ascii="Times New Roman" w:hAnsi="Times New Roman"/>
          <w:sz w:val="28"/>
          <w:szCs w:val="28"/>
        </w:rPr>
        <w:t>,</w:t>
      </w:r>
      <w:r w:rsidRPr="00C5500A">
        <w:rPr>
          <w:rFonts w:ascii="Times New Roman" w:hAnsi="Times New Roman"/>
          <w:sz w:val="28"/>
          <w:szCs w:val="28"/>
        </w:rPr>
        <w:t xml:space="preserve">  следующие изменения:</w:t>
      </w:r>
    </w:p>
    <w:bookmarkStart w:id="1" w:name="sub_11"/>
    <w:p w:rsidR="001D023C" w:rsidRDefault="001D023C" w:rsidP="00C92E79">
      <w:pPr>
        <w:pStyle w:val="affff1"/>
        <w:numPr>
          <w:ilvl w:val="0"/>
          <w:numId w:val="33"/>
        </w:numPr>
        <w:tabs>
          <w:tab w:val="left" w:pos="1134"/>
        </w:tabs>
        <w:spacing w:after="120" w:line="240" w:lineRule="auto"/>
        <w:ind w:left="0" w:firstLine="709"/>
        <w:outlineLvl w:val="4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CB3D1A" wp14:editId="0BF3CC57">
                <wp:simplePos x="0" y="0"/>
                <wp:positionH relativeFrom="column">
                  <wp:posOffset>-93735</wp:posOffset>
                </wp:positionH>
                <wp:positionV relativeFrom="paragraph">
                  <wp:posOffset>254075</wp:posOffset>
                </wp:positionV>
                <wp:extent cx="589280" cy="367070"/>
                <wp:effectExtent l="0" t="0" r="20320" b="1397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" cy="367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7CD" w:rsidRPr="000F77CD" w:rsidRDefault="000F77CD" w:rsidP="000F77CD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F77C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7.4pt;margin-top:20pt;width:46.4pt;height:2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" fillcolor="white [3201]" strokecolor="white [3212]" strokeweight=".5pt">
                <v:textbox>
                  <w:txbxContent>
                    <w:p w:rsidR="000F77CD" w:rsidRPr="000F77CD" w:rsidRDefault="000F77CD" w:rsidP="000F77CD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F77C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r w:rsidR="00CA1DB6" w:rsidRPr="001D023C">
        <w:rPr>
          <w:rFonts w:ascii="Times New Roman" w:hAnsi="Times New Roman"/>
          <w:sz w:val="28"/>
          <w:szCs w:val="28"/>
        </w:rPr>
        <w:t xml:space="preserve">строку 1.1 раздела 7 </w:t>
      </w:r>
      <w:r w:rsidR="00D25525">
        <w:rPr>
          <w:rFonts w:ascii="Times New Roman" w:hAnsi="Times New Roman"/>
          <w:sz w:val="28"/>
          <w:szCs w:val="28"/>
        </w:rPr>
        <w:t>изложить в</w:t>
      </w:r>
      <w:r w:rsidR="00CA1DB6" w:rsidRPr="001D023C">
        <w:rPr>
          <w:rFonts w:ascii="Times New Roman" w:hAnsi="Times New Roman"/>
          <w:sz w:val="28"/>
          <w:szCs w:val="28"/>
        </w:rPr>
        <w:t xml:space="preserve"> следующ</w:t>
      </w:r>
      <w:r w:rsidR="00D25525">
        <w:rPr>
          <w:rFonts w:ascii="Times New Roman" w:hAnsi="Times New Roman"/>
          <w:sz w:val="28"/>
          <w:szCs w:val="28"/>
        </w:rPr>
        <w:t>ей редакции</w:t>
      </w:r>
      <w:r w:rsidR="00CA1DB6" w:rsidRPr="001D023C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8"/>
        <w:gridCol w:w="2092"/>
        <w:gridCol w:w="992"/>
        <w:gridCol w:w="1451"/>
        <w:gridCol w:w="709"/>
        <w:gridCol w:w="850"/>
        <w:gridCol w:w="1560"/>
        <w:gridCol w:w="850"/>
      </w:tblGrid>
      <w:tr w:rsidR="001D023C" w:rsidRPr="00C5500A" w:rsidTr="001D023C">
        <w:trPr>
          <w:trHeight w:val="5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3C" w:rsidRPr="00C5500A" w:rsidRDefault="001D023C" w:rsidP="00C92E7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3C" w:rsidRPr="00C5500A" w:rsidRDefault="001D023C" w:rsidP="00C92E79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>Разбивка и содержание цветников и клумб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кредиторская задолжен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3C" w:rsidRPr="00C5500A" w:rsidRDefault="001D023C" w:rsidP="00C92E7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>КЖО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23C" w:rsidRPr="00C5500A" w:rsidRDefault="001D023C" w:rsidP="00C92E79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0A">
              <w:rPr>
                <w:rFonts w:ascii="Times New Roman" w:hAnsi="Times New Roman"/>
                <w:bCs/>
                <w:sz w:val="28"/>
                <w:szCs w:val="28"/>
              </w:rPr>
              <w:t>2020-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C5500A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3C" w:rsidRPr="00C5500A" w:rsidRDefault="001D023C" w:rsidP="00C92E79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0A">
              <w:rPr>
                <w:rFonts w:ascii="Times New Roman" w:hAnsi="Times New Roman"/>
                <w:bCs/>
                <w:sz w:val="28"/>
                <w:szCs w:val="28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3C" w:rsidRPr="00C5500A" w:rsidRDefault="001D023C" w:rsidP="00C92E7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3C" w:rsidRPr="00C5500A" w:rsidRDefault="001D023C" w:rsidP="00C92E7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 xml:space="preserve">Площадь цветников, клумб, газонов </w:t>
            </w:r>
            <w:proofErr w:type="spellStart"/>
            <w:r w:rsidRPr="00C5500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C550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3C" w:rsidRPr="00C5500A" w:rsidRDefault="001D023C" w:rsidP="00C92E7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23C" w:rsidRPr="00C5500A" w:rsidTr="001D023C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3C" w:rsidRPr="00C5500A" w:rsidRDefault="001D023C" w:rsidP="00C92E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3C" w:rsidRPr="00C5500A" w:rsidRDefault="001D023C" w:rsidP="00C92E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3C" w:rsidRPr="00C5500A" w:rsidRDefault="001D023C" w:rsidP="00C92E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3C" w:rsidRPr="00C5500A" w:rsidRDefault="001D023C" w:rsidP="00C92E79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0A">
              <w:rPr>
                <w:rFonts w:ascii="Times New Roman" w:hAnsi="Times New Roman"/>
                <w:bCs/>
                <w:sz w:val="28"/>
                <w:szCs w:val="28"/>
              </w:rPr>
              <w:t>2020 г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3C" w:rsidRPr="00C5500A" w:rsidRDefault="001D023C" w:rsidP="00C92E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3C" w:rsidRPr="00C5500A" w:rsidRDefault="001D023C" w:rsidP="00C92E7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>1</w:t>
            </w:r>
            <w:r w:rsidR="00D25525">
              <w:rPr>
                <w:rFonts w:ascii="Times New Roman" w:hAnsi="Times New Roman"/>
                <w:sz w:val="28"/>
                <w:szCs w:val="28"/>
              </w:rPr>
              <w:t>5</w:t>
            </w:r>
            <w:r w:rsidRPr="00C5500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3C" w:rsidRPr="00C5500A" w:rsidRDefault="001D023C" w:rsidP="00C92E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3C" w:rsidRPr="00C5500A" w:rsidRDefault="001D023C" w:rsidP="00C92E7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>840</w:t>
            </w:r>
          </w:p>
        </w:tc>
      </w:tr>
      <w:tr w:rsidR="001D023C" w:rsidRPr="00C5500A" w:rsidTr="001D023C">
        <w:trPr>
          <w:trHeight w:val="2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3C" w:rsidRPr="00C5500A" w:rsidRDefault="001D023C" w:rsidP="00C92E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3C" w:rsidRPr="00C5500A" w:rsidRDefault="001D023C" w:rsidP="00C92E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3C" w:rsidRPr="00C5500A" w:rsidRDefault="001D023C" w:rsidP="00C92E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3C" w:rsidRPr="00C5500A" w:rsidRDefault="001D023C" w:rsidP="00C92E79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0A">
              <w:rPr>
                <w:rFonts w:ascii="Times New Roman" w:hAnsi="Times New Roman"/>
                <w:bCs/>
                <w:sz w:val="28"/>
                <w:szCs w:val="28"/>
              </w:rPr>
              <w:t>2021 г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3C" w:rsidRPr="00C5500A" w:rsidRDefault="001D023C" w:rsidP="00C92E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3C" w:rsidRPr="00C5500A" w:rsidRDefault="001D023C" w:rsidP="00C92E7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>1</w:t>
            </w:r>
            <w:r w:rsidR="00D25525">
              <w:rPr>
                <w:rFonts w:ascii="Times New Roman" w:hAnsi="Times New Roman"/>
                <w:sz w:val="28"/>
                <w:szCs w:val="28"/>
              </w:rPr>
              <w:t>0</w:t>
            </w:r>
            <w:r w:rsidRPr="00C5500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3C" w:rsidRPr="00C5500A" w:rsidRDefault="001D023C" w:rsidP="00C92E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3C" w:rsidRPr="00C5500A" w:rsidRDefault="001D023C" w:rsidP="00C92E7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>845</w:t>
            </w:r>
          </w:p>
        </w:tc>
      </w:tr>
      <w:tr w:rsidR="001D023C" w:rsidRPr="00C5500A" w:rsidTr="001D023C">
        <w:trPr>
          <w:trHeight w:val="2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3C" w:rsidRPr="00C5500A" w:rsidRDefault="001D023C" w:rsidP="00C92E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3C" w:rsidRPr="00C5500A" w:rsidRDefault="001D023C" w:rsidP="00C92E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3C" w:rsidRPr="00C5500A" w:rsidRDefault="001D023C" w:rsidP="00C92E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23C" w:rsidRPr="00C5500A" w:rsidRDefault="001D023C" w:rsidP="00C92E79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2 г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3C" w:rsidRPr="00C5500A" w:rsidRDefault="001D023C" w:rsidP="00C92E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23C" w:rsidRPr="00C5500A" w:rsidRDefault="001D023C" w:rsidP="00C92E7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3C" w:rsidRPr="00C5500A" w:rsidRDefault="001D023C" w:rsidP="00C92E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3C" w:rsidRPr="00C5500A" w:rsidRDefault="001D023C" w:rsidP="00C92E7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</w:tr>
      <w:tr w:rsidR="001D023C" w:rsidRPr="00C5500A" w:rsidTr="001D023C">
        <w:trPr>
          <w:trHeight w:val="2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3C" w:rsidRPr="00C5500A" w:rsidRDefault="001D023C" w:rsidP="00C92E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3C" w:rsidRPr="00C5500A" w:rsidRDefault="001D023C" w:rsidP="00C92E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3C" w:rsidRPr="00C5500A" w:rsidRDefault="001D023C" w:rsidP="00C92E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23C" w:rsidRPr="00C5500A" w:rsidRDefault="001D023C" w:rsidP="00C92E79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3 г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3C" w:rsidRPr="00C5500A" w:rsidRDefault="001D023C" w:rsidP="00C92E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23C" w:rsidRPr="00C5500A" w:rsidRDefault="001D023C" w:rsidP="00C92E7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3C" w:rsidRPr="00C5500A" w:rsidRDefault="001D023C" w:rsidP="00C92E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3C" w:rsidRPr="00C5500A" w:rsidRDefault="00D25525" w:rsidP="00C92E7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22F2DA6F" wp14:editId="59B289F9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161925</wp:posOffset>
                      </wp:positionV>
                      <wp:extent cx="367030" cy="266065"/>
                      <wp:effectExtent l="0" t="0" r="13970" b="19685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030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5525" w:rsidRPr="00D25525" w:rsidRDefault="00D25525" w:rsidP="00D25525">
                                  <w:pPr>
                                    <w:ind w:firstLine="0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D25525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 w:rsidR="00C92E7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7" type="#_x0000_t202" style="position:absolute;left:0;text-align:left;margin-left:31.65pt;margin-top:12.75pt;width:28.9pt;height:20.9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" fillcolor="white [3201]" strokecolor="white [3212]" strokeweight=".5pt">
                      <v:textbox>
                        <w:txbxContent>
                          <w:p w:rsidR="00D25525" w:rsidRPr="00D25525" w:rsidRDefault="00D25525" w:rsidP="00D25525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2552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="00C92E7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023C">
              <w:rPr>
                <w:rFonts w:ascii="Times New Roman" w:hAnsi="Times New Roman"/>
                <w:sz w:val="28"/>
                <w:szCs w:val="28"/>
              </w:rPr>
              <w:t>855</w:t>
            </w:r>
          </w:p>
        </w:tc>
      </w:tr>
      <w:tr w:rsidR="001D023C" w:rsidRPr="00C5500A" w:rsidTr="001D023C">
        <w:trPr>
          <w:trHeight w:val="2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3C" w:rsidRPr="00C5500A" w:rsidRDefault="001D023C" w:rsidP="00C92E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3C" w:rsidRPr="00C5500A" w:rsidRDefault="001D023C" w:rsidP="00C92E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3C" w:rsidRPr="00C5500A" w:rsidRDefault="001D023C" w:rsidP="00C92E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23C" w:rsidRPr="00C5500A" w:rsidRDefault="001D023C" w:rsidP="00C92E7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C5500A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3C" w:rsidRPr="00C5500A" w:rsidRDefault="001D023C" w:rsidP="00C92E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23C" w:rsidRPr="00C5500A" w:rsidRDefault="001D023C" w:rsidP="00C92E7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Pr="00C5500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3C" w:rsidRPr="00C5500A" w:rsidRDefault="001D023C" w:rsidP="00C92E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3C" w:rsidRPr="00C5500A" w:rsidRDefault="001D023C" w:rsidP="00C92E7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550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E6D66" w:rsidRDefault="004E6D66" w:rsidP="00C92E79">
      <w:pPr>
        <w:pStyle w:val="affff1"/>
        <w:spacing w:after="120"/>
        <w:ind w:left="1080"/>
        <w:outlineLvl w:val="4"/>
        <w:rPr>
          <w:rFonts w:ascii="Times New Roman" w:hAnsi="Times New Roman"/>
          <w:sz w:val="28"/>
          <w:szCs w:val="28"/>
        </w:rPr>
      </w:pPr>
    </w:p>
    <w:p w:rsidR="00CA1DB6" w:rsidRPr="004E6D66" w:rsidRDefault="00CA1DB6" w:rsidP="00C92E79">
      <w:pPr>
        <w:pStyle w:val="affff1"/>
        <w:numPr>
          <w:ilvl w:val="0"/>
          <w:numId w:val="34"/>
        </w:numPr>
        <w:spacing w:after="120"/>
        <w:outlineLvl w:val="4"/>
        <w:rPr>
          <w:rFonts w:ascii="Times New Roman" w:hAnsi="Times New Roman"/>
          <w:sz w:val="28"/>
          <w:szCs w:val="28"/>
        </w:rPr>
      </w:pPr>
      <w:r w:rsidRPr="004E6D66">
        <w:rPr>
          <w:rFonts w:ascii="Times New Roman" w:hAnsi="Times New Roman"/>
          <w:sz w:val="28"/>
          <w:szCs w:val="28"/>
        </w:rPr>
        <w:t xml:space="preserve">строку 1.2 раздела 7 </w:t>
      </w:r>
      <w:r w:rsidR="00D25525" w:rsidRPr="004E6D66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851"/>
        <w:gridCol w:w="1559"/>
        <w:gridCol w:w="709"/>
        <w:gridCol w:w="850"/>
        <w:gridCol w:w="1560"/>
        <w:gridCol w:w="850"/>
      </w:tblGrid>
      <w:tr w:rsidR="00D25525" w:rsidRPr="00C5500A" w:rsidTr="00D25525">
        <w:trPr>
          <w:trHeight w:val="2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525" w:rsidRPr="00C5500A" w:rsidRDefault="00C92E79" w:rsidP="000F6A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163F165" wp14:editId="623084A9">
                      <wp:simplePos x="0" y="0"/>
                      <wp:positionH relativeFrom="column">
                        <wp:posOffset>-274085</wp:posOffset>
                      </wp:positionH>
                      <wp:positionV relativeFrom="paragraph">
                        <wp:posOffset>-100040</wp:posOffset>
                      </wp:positionV>
                      <wp:extent cx="244455" cy="287890"/>
                      <wp:effectExtent l="0" t="0" r="22860" b="17145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455" cy="287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2E79" w:rsidRPr="00C92E79" w:rsidRDefault="00C92E79" w:rsidP="00C92E79">
                                  <w:pPr>
                                    <w:ind w:firstLine="0"/>
                                    <w:jc w:val="left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8" type="#_x0000_t202" style="position:absolute;left:0;text-align:left;margin-left:-21.6pt;margin-top:-7.9pt;width:19.25pt;height:22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" fillcolor="white [3201]" strokecolor="white [3212]" strokeweight=".5pt">
                      <v:textbox>
                        <w:txbxContent>
                          <w:p w:rsidR="00C92E79" w:rsidRPr="00C92E79" w:rsidRDefault="00C92E79" w:rsidP="00C92E79">
                            <w:pPr>
                              <w:ind w:firstLine="0"/>
                              <w:jc w:val="lef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5525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525" w:rsidRPr="00C5500A" w:rsidRDefault="00D25525" w:rsidP="000F6A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тикальное </w:t>
            </w:r>
            <w:r w:rsidRPr="00C5500A">
              <w:rPr>
                <w:rFonts w:ascii="Times New Roman" w:hAnsi="Times New Roman"/>
                <w:sz w:val="28"/>
                <w:szCs w:val="28"/>
              </w:rPr>
              <w:t>озеле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525" w:rsidRPr="00C5500A" w:rsidRDefault="00D25525" w:rsidP="000F6A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525" w:rsidRPr="00C5500A" w:rsidRDefault="00D25525" w:rsidP="00D2552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0-</w:t>
            </w:r>
            <w:r w:rsidRPr="00C5500A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C5500A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525" w:rsidRPr="00C5500A" w:rsidRDefault="00D25525" w:rsidP="000F6A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0A">
              <w:rPr>
                <w:rFonts w:ascii="Times New Roman" w:hAnsi="Times New Roman"/>
                <w:bCs/>
                <w:sz w:val="28"/>
                <w:szCs w:val="28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25" w:rsidRPr="00C5500A" w:rsidRDefault="00D25525" w:rsidP="000F6A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525" w:rsidRPr="00C5500A" w:rsidRDefault="00D25525" w:rsidP="000F6A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 xml:space="preserve">Количество установленных конструкций, </w:t>
            </w:r>
          </w:p>
          <w:p w:rsidR="00D25525" w:rsidRPr="00C5500A" w:rsidRDefault="00D25525" w:rsidP="000F6A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25" w:rsidRPr="00C5500A" w:rsidRDefault="00D25525" w:rsidP="000F6A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525" w:rsidRPr="00C5500A" w:rsidTr="00D25525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525" w:rsidRPr="00C5500A" w:rsidRDefault="00D25525" w:rsidP="000F6A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525" w:rsidRPr="00C5500A" w:rsidRDefault="00D25525" w:rsidP="000F6A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25" w:rsidRPr="00C5500A" w:rsidRDefault="00D25525" w:rsidP="000F6A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525" w:rsidRPr="00C5500A" w:rsidRDefault="00D25525" w:rsidP="000F6AB2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5525" w:rsidRPr="00C5500A" w:rsidRDefault="00D25525" w:rsidP="000F6A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525" w:rsidRPr="00C5500A" w:rsidRDefault="00D25525" w:rsidP="000F6A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5500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25" w:rsidRPr="00C5500A" w:rsidRDefault="00D25525" w:rsidP="000F6A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25" w:rsidRPr="00C5500A" w:rsidRDefault="00D25525" w:rsidP="000F6A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D25525" w:rsidRPr="00C5500A" w:rsidTr="00D25525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525" w:rsidRPr="00C5500A" w:rsidRDefault="00D25525" w:rsidP="000F6A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525" w:rsidRPr="00C5500A" w:rsidRDefault="00D25525" w:rsidP="000F6A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25" w:rsidRPr="00C5500A" w:rsidRDefault="00D25525" w:rsidP="000F6A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525" w:rsidRPr="00C5500A" w:rsidRDefault="00D25525" w:rsidP="000F6AB2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5525" w:rsidRPr="00C5500A" w:rsidRDefault="00D25525" w:rsidP="000F6A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525" w:rsidRPr="00C5500A" w:rsidRDefault="00D25525" w:rsidP="000F6A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25" w:rsidRPr="00C5500A" w:rsidRDefault="00D25525" w:rsidP="000F6A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525" w:rsidRPr="00C5500A" w:rsidRDefault="00D25525" w:rsidP="000F6A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D25525" w:rsidRPr="00C5500A" w:rsidTr="00D25525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525" w:rsidRPr="00C5500A" w:rsidRDefault="00D25525" w:rsidP="000F6A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525" w:rsidRPr="00C5500A" w:rsidRDefault="00D25525" w:rsidP="000F6A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25" w:rsidRPr="00C5500A" w:rsidRDefault="00D25525" w:rsidP="000F6A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25" w:rsidRPr="00C5500A" w:rsidRDefault="00D25525" w:rsidP="000F6AB2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0A">
              <w:rPr>
                <w:rFonts w:ascii="Times New Roman" w:hAnsi="Times New Roman"/>
                <w:bCs/>
                <w:sz w:val="28"/>
                <w:szCs w:val="28"/>
              </w:rPr>
              <w:t>2022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25" w:rsidRPr="00C5500A" w:rsidRDefault="00D25525" w:rsidP="000F6A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25" w:rsidRPr="00C5500A" w:rsidRDefault="00D25525" w:rsidP="000F6A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25" w:rsidRPr="00C5500A" w:rsidRDefault="00D25525" w:rsidP="000F6A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525" w:rsidRPr="00C5500A" w:rsidRDefault="00D25525" w:rsidP="000F6A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D25525" w:rsidRPr="00C5500A" w:rsidTr="00D25525">
        <w:trPr>
          <w:trHeight w:val="3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25" w:rsidRPr="00C5500A" w:rsidRDefault="00D25525" w:rsidP="000F6A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25" w:rsidRPr="00C5500A" w:rsidRDefault="00D25525" w:rsidP="000F6A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25" w:rsidRPr="00C5500A" w:rsidRDefault="00D25525" w:rsidP="000F6A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25" w:rsidRPr="00C5500A" w:rsidRDefault="00D25525" w:rsidP="000F6AB2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00A">
              <w:rPr>
                <w:rFonts w:ascii="Times New Roman" w:hAnsi="Times New Roman"/>
                <w:bCs/>
                <w:sz w:val="28"/>
                <w:szCs w:val="28"/>
              </w:rPr>
              <w:t>2023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25" w:rsidRPr="00C5500A" w:rsidRDefault="00D25525" w:rsidP="000F6A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25" w:rsidRPr="00C5500A" w:rsidRDefault="00D25525" w:rsidP="000F6A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25" w:rsidRPr="00C5500A" w:rsidRDefault="00D25525" w:rsidP="000F6A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525" w:rsidRPr="00C5500A" w:rsidRDefault="000E5174" w:rsidP="000F6A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A5E207B" wp14:editId="08110DC4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90500</wp:posOffset>
                      </wp:positionV>
                      <wp:extent cx="374015" cy="337820"/>
                      <wp:effectExtent l="0" t="0" r="26035" b="2413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015" cy="337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5174" w:rsidRPr="000E5174" w:rsidRDefault="000E5174" w:rsidP="000E5174">
                                  <w:pPr>
                                    <w:ind w:firstLine="0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0E517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 w:rsidR="00C92E7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29" type="#_x0000_t202" style="position:absolute;left:0;text-align:left;margin-left:31.1pt;margin-top:15pt;width:29.45pt;height:26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" fillcolor="white [3201]" strokecolor="white [3212]" strokeweight=".5pt">
                      <v:textbox>
                        <w:txbxContent>
                          <w:p w:rsidR="000E5174" w:rsidRPr="000E5174" w:rsidRDefault="000E5174" w:rsidP="000E5174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E517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="00C92E7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5525" w:rsidRPr="00C5500A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D25525" w:rsidRPr="00C5500A" w:rsidTr="00D25525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525" w:rsidRPr="00C5500A" w:rsidRDefault="00D25525" w:rsidP="000F6A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525" w:rsidRPr="00C5500A" w:rsidRDefault="00D25525" w:rsidP="000F6A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525" w:rsidRPr="00C5500A" w:rsidRDefault="00D25525" w:rsidP="000F6A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525" w:rsidRPr="00C5500A" w:rsidRDefault="00D25525" w:rsidP="000F6A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bCs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525" w:rsidRPr="00C5500A" w:rsidRDefault="00D25525" w:rsidP="000F6A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525" w:rsidRPr="00C5500A" w:rsidRDefault="00D25525" w:rsidP="000F6A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525" w:rsidRPr="00C5500A" w:rsidRDefault="00D25525" w:rsidP="000F6A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525" w:rsidRPr="00C5500A" w:rsidRDefault="00D25525" w:rsidP="000F6A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DF3901" w:rsidRDefault="00DF3901" w:rsidP="00DF3901">
      <w:pPr>
        <w:ind w:firstLine="709"/>
        <w:outlineLvl w:val="4"/>
        <w:rPr>
          <w:rFonts w:ascii="Times New Roman" w:hAnsi="Times New Roman"/>
          <w:sz w:val="28"/>
          <w:szCs w:val="28"/>
        </w:rPr>
      </w:pPr>
    </w:p>
    <w:p w:rsidR="00EC2E81" w:rsidRPr="00C5500A" w:rsidRDefault="00EC2E81" w:rsidP="00C5500A">
      <w:pPr>
        <w:pStyle w:val="affff1"/>
        <w:numPr>
          <w:ilvl w:val="0"/>
          <w:numId w:val="27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00A">
        <w:rPr>
          <w:rFonts w:ascii="Times New Roman" w:hAnsi="Times New Roman"/>
          <w:sz w:val="28"/>
          <w:szCs w:val="28"/>
        </w:rPr>
        <w:t>Комитету по финансам администрации (Минко Л.В.) обеспечить финансирование программы за счет средств местного бюджета.</w:t>
      </w:r>
    </w:p>
    <w:p w:rsidR="00EC2E81" w:rsidRPr="00C5500A" w:rsidRDefault="00EC2E81" w:rsidP="00C5500A">
      <w:pPr>
        <w:tabs>
          <w:tab w:val="left" w:pos="0"/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C5500A">
        <w:rPr>
          <w:rFonts w:ascii="Times New Roman" w:hAnsi="Times New Roman"/>
          <w:sz w:val="28"/>
          <w:szCs w:val="28"/>
        </w:rPr>
        <w:t>3.</w:t>
      </w:r>
      <w:r w:rsidRPr="00C5500A">
        <w:rPr>
          <w:rFonts w:ascii="Times New Roman" w:hAnsi="Times New Roman"/>
          <w:sz w:val="28"/>
          <w:szCs w:val="28"/>
        </w:rPr>
        <w:tab/>
        <w:t>Н</w:t>
      </w:r>
      <w:r w:rsidR="00362B4A" w:rsidRPr="00C5500A">
        <w:rPr>
          <w:rFonts w:ascii="Times New Roman" w:hAnsi="Times New Roman"/>
          <w:sz w:val="28"/>
          <w:szCs w:val="28"/>
        </w:rPr>
        <w:t>астоящее постановление подлежит</w:t>
      </w:r>
      <w:r w:rsidR="00785CCF" w:rsidRPr="00C5500A">
        <w:rPr>
          <w:rFonts w:ascii="Times New Roman" w:hAnsi="Times New Roman"/>
          <w:sz w:val="28"/>
          <w:szCs w:val="28"/>
        </w:rPr>
        <w:t xml:space="preserve"> </w:t>
      </w:r>
      <w:r w:rsidRPr="00C5500A">
        <w:rPr>
          <w:rFonts w:ascii="Times New Roman" w:hAnsi="Times New Roman"/>
          <w:sz w:val="28"/>
          <w:szCs w:val="28"/>
        </w:rPr>
        <w:t>официальному</w:t>
      </w:r>
      <w:r w:rsidR="00785CCF" w:rsidRPr="00C5500A">
        <w:rPr>
          <w:rFonts w:ascii="Times New Roman" w:hAnsi="Times New Roman"/>
          <w:sz w:val="28"/>
          <w:szCs w:val="28"/>
        </w:rPr>
        <w:t xml:space="preserve"> </w:t>
      </w:r>
      <w:r w:rsidRPr="00C5500A">
        <w:rPr>
          <w:rFonts w:ascii="Times New Roman" w:hAnsi="Times New Roman"/>
          <w:sz w:val="28"/>
          <w:szCs w:val="28"/>
        </w:rPr>
        <w:t>опубликованию.</w:t>
      </w:r>
    </w:p>
    <w:p w:rsidR="00EC2E81" w:rsidRPr="00C5500A" w:rsidRDefault="00EC2E81" w:rsidP="00C5500A">
      <w:pPr>
        <w:tabs>
          <w:tab w:val="left" w:pos="0"/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C5500A">
        <w:rPr>
          <w:rFonts w:ascii="Times New Roman" w:hAnsi="Times New Roman"/>
          <w:sz w:val="28"/>
          <w:szCs w:val="28"/>
        </w:rPr>
        <w:t>4.</w:t>
      </w:r>
      <w:r w:rsidRPr="00C5500A">
        <w:rPr>
          <w:rFonts w:ascii="Times New Roman" w:hAnsi="Times New Roman"/>
          <w:sz w:val="28"/>
          <w:szCs w:val="28"/>
        </w:rPr>
        <w:tab/>
        <w:t xml:space="preserve">Контроль исполнения постановления возложить на заместителя мэра - председателя комитета по жизнеобеспечению </w:t>
      </w:r>
      <w:proofErr w:type="spellStart"/>
      <w:r w:rsidRPr="00C5500A">
        <w:rPr>
          <w:rFonts w:ascii="Times New Roman" w:hAnsi="Times New Roman"/>
          <w:sz w:val="28"/>
          <w:szCs w:val="28"/>
        </w:rPr>
        <w:t>Махонькина</w:t>
      </w:r>
      <w:proofErr w:type="spellEnd"/>
      <w:r w:rsidRPr="00C5500A">
        <w:rPr>
          <w:rFonts w:ascii="Times New Roman" w:hAnsi="Times New Roman"/>
          <w:sz w:val="28"/>
          <w:szCs w:val="28"/>
        </w:rPr>
        <w:t xml:space="preserve"> Д.И.</w:t>
      </w:r>
    </w:p>
    <w:p w:rsidR="00EC2E81" w:rsidRPr="00C5500A" w:rsidRDefault="00EC2E81" w:rsidP="00C5500A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</w:p>
    <w:p w:rsidR="00EC2E81" w:rsidRPr="00C5500A" w:rsidRDefault="00EC2E81" w:rsidP="00C5500A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</w:p>
    <w:p w:rsidR="00EC2E81" w:rsidRPr="00C5500A" w:rsidRDefault="00EC2E81" w:rsidP="00DF3901">
      <w:pPr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  <w:r w:rsidRPr="00C5500A">
        <w:rPr>
          <w:rFonts w:ascii="Times New Roman" w:hAnsi="Times New Roman"/>
          <w:sz w:val="28"/>
          <w:szCs w:val="28"/>
        </w:rPr>
        <w:t>Мэр</w:t>
      </w:r>
      <w:r w:rsidR="004B0641">
        <w:rPr>
          <w:rFonts w:ascii="Times New Roman" w:hAnsi="Times New Roman"/>
          <w:sz w:val="28"/>
          <w:szCs w:val="28"/>
        </w:rPr>
        <w:t xml:space="preserve"> города Свирска</w:t>
      </w:r>
      <w:r w:rsidRPr="00C5500A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ab/>
        <w:t xml:space="preserve">         В.С. </w:t>
      </w:r>
      <w:proofErr w:type="spellStart"/>
      <w:r w:rsidRPr="00C5500A">
        <w:rPr>
          <w:rFonts w:ascii="Times New Roman" w:hAnsi="Times New Roman"/>
          <w:sz w:val="28"/>
          <w:szCs w:val="28"/>
        </w:rPr>
        <w:t>Орноев</w:t>
      </w:r>
      <w:bookmarkStart w:id="2" w:name="RANGE!A1:H80"/>
      <w:bookmarkEnd w:id="2"/>
      <w:proofErr w:type="spellEnd"/>
    </w:p>
    <w:p w:rsidR="00EC2E81" w:rsidRPr="00C5500A" w:rsidRDefault="00EC2E81" w:rsidP="00C5500A">
      <w:pPr>
        <w:ind w:firstLine="0"/>
        <w:rPr>
          <w:rFonts w:ascii="Times New Roman" w:hAnsi="Times New Roman"/>
          <w:sz w:val="28"/>
          <w:szCs w:val="28"/>
        </w:rPr>
      </w:pPr>
    </w:p>
    <w:p w:rsidR="00EC2E81" w:rsidRPr="00C5500A" w:rsidRDefault="00EC2E81" w:rsidP="00C5500A">
      <w:pPr>
        <w:ind w:firstLine="0"/>
        <w:rPr>
          <w:rFonts w:ascii="Times New Roman" w:hAnsi="Times New Roman"/>
          <w:sz w:val="28"/>
          <w:szCs w:val="28"/>
        </w:rPr>
      </w:pPr>
      <w:bookmarkStart w:id="3" w:name="_GoBack"/>
      <w:bookmarkEnd w:id="0"/>
      <w:bookmarkEnd w:id="3"/>
    </w:p>
    <w:sectPr w:rsidR="00EC2E81" w:rsidRPr="00C5500A" w:rsidSect="009A10DE">
      <w:footerReference w:type="even" r:id="rId10"/>
      <w:pgSz w:w="11900" w:h="16800"/>
      <w:pgMar w:top="1134" w:right="737" w:bottom="1134" w:left="153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D82" w:rsidRDefault="004D2D82">
      <w:r>
        <w:separator/>
      </w:r>
    </w:p>
  </w:endnote>
  <w:endnote w:type="continuationSeparator" w:id="0">
    <w:p w:rsidR="004D2D82" w:rsidRDefault="004D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CD" w:rsidRDefault="000F77CD" w:rsidP="00D70BD0">
    <w:pPr>
      <w:pStyle w:val="affffe"/>
      <w:framePr w:wrap="around" w:vAnchor="text" w:hAnchor="margin" w:xAlign="center" w:y="1"/>
      <w:rPr>
        <w:rStyle w:val="afffff5"/>
      </w:rPr>
    </w:pPr>
    <w:r>
      <w:rPr>
        <w:rStyle w:val="afffff5"/>
      </w:rPr>
      <w:fldChar w:fldCharType="begin"/>
    </w:r>
    <w:r>
      <w:rPr>
        <w:rStyle w:val="afffff5"/>
      </w:rPr>
      <w:instrText xml:space="preserve">PAGE  </w:instrText>
    </w:r>
    <w:r>
      <w:rPr>
        <w:rStyle w:val="afffff5"/>
      </w:rPr>
      <w:fldChar w:fldCharType="end"/>
    </w:r>
  </w:p>
  <w:p w:rsidR="000F77CD" w:rsidRDefault="000F77CD">
    <w:pPr>
      <w:pStyle w:val="afff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D82" w:rsidRDefault="004D2D82">
      <w:r>
        <w:separator/>
      </w:r>
    </w:p>
  </w:footnote>
  <w:footnote w:type="continuationSeparator" w:id="0">
    <w:p w:rsidR="004D2D82" w:rsidRDefault="004D2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1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2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3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3B0CBE"/>
    <w:multiLevelType w:val="hybridMultilevel"/>
    <w:tmpl w:val="2D628796"/>
    <w:lvl w:ilvl="0" w:tplc="503A351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4C6517E"/>
    <w:multiLevelType w:val="multilevel"/>
    <w:tmpl w:val="5BD2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2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4">
    <w:nsid w:val="3D9405A0"/>
    <w:multiLevelType w:val="hybridMultilevel"/>
    <w:tmpl w:val="D00A88DE"/>
    <w:lvl w:ilvl="0" w:tplc="3D868D22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07C686A"/>
    <w:multiLevelType w:val="hybridMultilevel"/>
    <w:tmpl w:val="A6DA9D52"/>
    <w:lvl w:ilvl="0" w:tplc="E19E0EA2">
      <w:start w:val="8"/>
      <w:numFmt w:val="decimal"/>
      <w:lvlText w:val="%1"/>
      <w:lvlJc w:val="left"/>
      <w:pPr>
        <w:ind w:left="3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  <w:rPr>
        <w:rFonts w:cs="Times New Roman"/>
      </w:rPr>
    </w:lvl>
  </w:abstractNum>
  <w:abstractNum w:abstractNumId="18">
    <w:nsid w:val="531D36CD"/>
    <w:multiLevelType w:val="hybridMultilevel"/>
    <w:tmpl w:val="C33695B6"/>
    <w:lvl w:ilvl="0" w:tplc="4D1214A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7D340F"/>
    <w:multiLevelType w:val="hybridMultilevel"/>
    <w:tmpl w:val="89DE8B40"/>
    <w:lvl w:ilvl="0" w:tplc="65FAA586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6037BFE"/>
    <w:multiLevelType w:val="multilevel"/>
    <w:tmpl w:val="F9247FE0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1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3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4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41B750E"/>
    <w:multiLevelType w:val="hybridMultilevel"/>
    <w:tmpl w:val="4EE4EF9E"/>
    <w:lvl w:ilvl="0" w:tplc="261099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D753E"/>
    <w:multiLevelType w:val="hybridMultilevel"/>
    <w:tmpl w:val="930A7182"/>
    <w:lvl w:ilvl="0" w:tplc="751AF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3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3"/>
  </w:num>
  <w:num w:numId="4">
    <w:abstractNumId w:val="4"/>
  </w:num>
  <w:num w:numId="5">
    <w:abstractNumId w:val="1"/>
  </w:num>
  <w:num w:numId="6">
    <w:abstractNumId w:val="8"/>
  </w:num>
  <w:num w:numId="7">
    <w:abstractNumId w:val="15"/>
  </w:num>
  <w:num w:numId="8">
    <w:abstractNumId w:val="27"/>
  </w:num>
  <w:num w:numId="9">
    <w:abstractNumId w:val="16"/>
  </w:num>
  <w:num w:numId="10">
    <w:abstractNumId w:val="7"/>
  </w:num>
  <w:num w:numId="11">
    <w:abstractNumId w:val="30"/>
  </w:num>
  <w:num w:numId="12">
    <w:abstractNumId w:val="26"/>
  </w:num>
  <w:num w:numId="13">
    <w:abstractNumId w:val="2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21"/>
  </w:num>
  <w:num w:numId="18">
    <w:abstractNumId w:val="24"/>
  </w:num>
  <w:num w:numId="19">
    <w:abstractNumId w:val="25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2"/>
  </w:num>
  <w:num w:numId="23">
    <w:abstractNumId w:val="13"/>
  </w:num>
  <w:num w:numId="24">
    <w:abstractNumId w:val="3"/>
  </w:num>
  <w:num w:numId="25">
    <w:abstractNumId w:val="0"/>
  </w:num>
  <w:num w:numId="26">
    <w:abstractNumId w:val="32"/>
  </w:num>
  <w:num w:numId="27">
    <w:abstractNumId w:val="20"/>
  </w:num>
  <w:num w:numId="28">
    <w:abstractNumId w:val="19"/>
  </w:num>
  <w:num w:numId="29">
    <w:abstractNumId w:val="17"/>
  </w:num>
  <w:num w:numId="30">
    <w:abstractNumId w:val="14"/>
  </w:num>
  <w:num w:numId="31">
    <w:abstractNumId w:val="5"/>
  </w:num>
  <w:num w:numId="32">
    <w:abstractNumId w:val="28"/>
  </w:num>
  <w:num w:numId="33">
    <w:abstractNumId w:val="3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60"/>
    <w:rsid w:val="00011D40"/>
    <w:rsid w:val="0002698E"/>
    <w:rsid w:val="0004701D"/>
    <w:rsid w:val="0005262D"/>
    <w:rsid w:val="00062A3D"/>
    <w:rsid w:val="00067D3D"/>
    <w:rsid w:val="000A21C9"/>
    <w:rsid w:val="000B6F1D"/>
    <w:rsid w:val="000C086B"/>
    <w:rsid w:val="000E1B78"/>
    <w:rsid w:val="000E470F"/>
    <w:rsid w:val="000E5174"/>
    <w:rsid w:val="000F5C93"/>
    <w:rsid w:val="000F77CD"/>
    <w:rsid w:val="00101D19"/>
    <w:rsid w:val="00126170"/>
    <w:rsid w:val="001261CF"/>
    <w:rsid w:val="00136553"/>
    <w:rsid w:val="00145D3F"/>
    <w:rsid w:val="001461D6"/>
    <w:rsid w:val="001D003C"/>
    <w:rsid w:val="001D023C"/>
    <w:rsid w:val="001F117D"/>
    <w:rsid w:val="001F53AE"/>
    <w:rsid w:val="002052E3"/>
    <w:rsid w:val="00206139"/>
    <w:rsid w:val="00245669"/>
    <w:rsid w:val="0025075C"/>
    <w:rsid w:val="002B13A4"/>
    <w:rsid w:val="002F63D4"/>
    <w:rsid w:val="003005A0"/>
    <w:rsid w:val="00326831"/>
    <w:rsid w:val="003323B8"/>
    <w:rsid w:val="00343B1A"/>
    <w:rsid w:val="0034760B"/>
    <w:rsid w:val="00362B4A"/>
    <w:rsid w:val="00393CDB"/>
    <w:rsid w:val="00396FDD"/>
    <w:rsid w:val="003C5E48"/>
    <w:rsid w:val="003D7CF3"/>
    <w:rsid w:val="00457F78"/>
    <w:rsid w:val="00463855"/>
    <w:rsid w:val="004B0641"/>
    <w:rsid w:val="004D1E73"/>
    <w:rsid w:val="004D2D82"/>
    <w:rsid w:val="004E6D66"/>
    <w:rsid w:val="0059567A"/>
    <w:rsid w:val="005B54AB"/>
    <w:rsid w:val="005C0CB4"/>
    <w:rsid w:val="0060502C"/>
    <w:rsid w:val="00626C98"/>
    <w:rsid w:val="00643B60"/>
    <w:rsid w:val="0066077A"/>
    <w:rsid w:val="00673AE6"/>
    <w:rsid w:val="006C128E"/>
    <w:rsid w:val="006D196E"/>
    <w:rsid w:val="00721E6C"/>
    <w:rsid w:val="00780D3E"/>
    <w:rsid w:val="00780FD2"/>
    <w:rsid w:val="00785CCF"/>
    <w:rsid w:val="00797EC5"/>
    <w:rsid w:val="007A76E7"/>
    <w:rsid w:val="007C3CBF"/>
    <w:rsid w:val="008133B4"/>
    <w:rsid w:val="008237DD"/>
    <w:rsid w:val="00891C60"/>
    <w:rsid w:val="008A2A60"/>
    <w:rsid w:val="00904A70"/>
    <w:rsid w:val="009258C5"/>
    <w:rsid w:val="009279C7"/>
    <w:rsid w:val="009377B9"/>
    <w:rsid w:val="00941FC8"/>
    <w:rsid w:val="00950155"/>
    <w:rsid w:val="00973E7C"/>
    <w:rsid w:val="009741BA"/>
    <w:rsid w:val="009A10DE"/>
    <w:rsid w:val="009C100C"/>
    <w:rsid w:val="009C53D9"/>
    <w:rsid w:val="009E34B7"/>
    <w:rsid w:val="00A77EF5"/>
    <w:rsid w:val="00A96FB8"/>
    <w:rsid w:val="00AA431A"/>
    <w:rsid w:val="00AD393E"/>
    <w:rsid w:val="00AF30A6"/>
    <w:rsid w:val="00B12F09"/>
    <w:rsid w:val="00B51AF9"/>
    <w:rsid w:val="00B5470E"/>
    <w:rsid w:val="00B9522E"/>
    <w:rsid w:val="00C022F4"/>
    <w:rsid w:val="00C03B8C"/>
    <w:rsid w:val="00C5500A"/>
    <w:rsid w:val="00C66ACB"/>
    <w:rsid w:val="00C92E79"/>
    <w:rsid w:val="00CA1DB6"/>
    <w:rsid w:val="00CB6652"/>
    <w:rsid w:val="00CD0C36"/>
    <w:rsid w:val="00CE4DE1"/>
    <w:rsid w:val="00D25525"/>
    <w:rsid w:val="00D56DFF"/>
    <w:rsid w:val="00D70BD0"/>
    <w:rsid w:val="00D7382A"/>
    <w:rsid w:val="00DF3901"/>
    <w:rsid w:val="00E42C2C"/>
    <w:rsid w:val="00E50BA8"/>
    <w:rsid w:val="00E80E0C"/>
    <w:rsid w:val="00E919B6"/>
    <w:rsid w:val="00EA3746"/>
    <w:rsid w:val="00EB045B"/>
    <w:rsid w:val="00EC2E81"/>
    <w:rsid w:val="00EC73D5"/>
    <w:rsid w:val="00ED191B"/>
    <w:rsid w:val="00EF560F"/>
    <w:rsid w:val="00F1767F"/>
    <w:rsid w:val="00FA199D"/>
    <w:rsid w:val="00FD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C2E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2E8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C2E8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C2E8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C2E8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EC2E81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EC2E81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C2E81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EC2E81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EC2E81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C2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C2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C2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C2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C2E81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C2E81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C2E81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C2E81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C2E81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3">
    <w:name w:val="Цветовое выделение"/>
    <w:uiPriority w:val="99"/>
    <w:rsid w:val="00EC2E8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C2E81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EC2E81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C2E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C2E81"/>
  </w:style>
  <w:style w:type="paragraph" w:customStyle="1" w:styleId="a8">
    <w:name w:val="Внимание: недобросовестность!"/>
    <w:basedOn w:val="a6"/>
    <w:next w:val="a"/>
    <w:uiPriority w:val="99"/>
    <w:rsid w:val="00EC2E81"/>
  </w:style>
  <w:style w:type="character" w:customStyle="1" w:styleId="a9">
    <w:name w:val="Выделение для Базового Поиска"/>
    <w:basedOn w:val="a3"/>
    <w:uiPriority w:val="99"/>
    <w:rsid w:val="00EC2E8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C2E8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EC2E81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C2E8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EC2E81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EC2E8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EC2E8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EC2E8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EC2E81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EC2E8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EC2E81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EC2E8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EC2E8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EC2E8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EC2E8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EC2E8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EC2E8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C2E8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EC2E8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EC2E8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EC2E8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EC2E8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EC2E8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EC2E8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EC2E81"/>
  </w:style>
  <w:style w:type="paragraph" w:customStyle="1" w:styleId="aff2">
    <w:name w:val="Моноширинный"/>
    <w:basedOn w:val="a"/>
    <w:next w:val="a"/>
    <w:uiPriority w:val="99"/>
    <w:rsid w:val="00EC2E8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EC2E81"/>
    <w:rPr>
      <w:rFonts w:cs="Times New Roman"/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EC2E8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EC2E81"/>
    <w:rPr>
      <w:rFonts w:cs="Times New Roman"/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EC2E81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EC2E81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EC2E81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EC2E81"/>
    <w:pPr>
      <w:ind w:left="140"/>
    </w:pPr>
  </w:style>
  <w:style w:type="character" w:customStyle="1" w:styleId="affa">
    <w:name w:val="Опечатки"/>
    <w:uiPriority w:val="99"/>
    <w:rsid w:val="00EC2E81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EC2E81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EC2E81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EC2E81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EC2E81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EC2E81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EC2E81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EC2E81"/>
  </w:style>
  <w:style w:type="paragraph" w:customStyle="1" w:styleId="afff2">
    <w:name w:val="Примечание."/>
    <w:basedOn w:val="a6"/>
    <w:next w:val="a"/>
    <w:uiPriority w:val="99"/>
    <w:rsid w:val="00EC2E81"/>
  </w:style>
  <w:style w:type="character" w:customStyle="1" w:styleId="afff3">
    <w:name w:val="Продолжение ссылки"/>
    <w:basedOn w:val="a4"/>
    <w:uiPriority w:val="99"/>
    <w:rsid w:val="00EC2E81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EC2E81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EC2E81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EC2E81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EC2E81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EC2E81"/>
  </w:style>
  <w:style w:type="character" w:customStyle="1" w:styleId="afff9">
    <w:name w:val="Ссылка на утративший силу документ"/>
    <w:basedOn w:val="a4"/>
    <w:uiPriority w:val="99"/>
    <w:rsid w:val="00EC2E81"/>
    <w:rPr>
      <w:rFonts w:cs="Times New Roman"/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EC2E81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C2E81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C2E8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EC2E81"/>
    <w:rPr>
      <w:rFonts w:cs="Times New Roman"/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C2E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EC2E8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C2E81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EC2E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No Spacing"/>
    <w:uiPriority w:val="99"/>
    <w:qFormat/>
    <w:rsid w:val="00EC2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C2E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EC2E81"/>
  </w:style>
  <w:style w:type="paragraph" w:customStyle="1" w:styleId="ConsPlusNormal">
    <w:name w:val="ConsPlusNormal"/>
    <w:uiPriority w:val="99"/>
    <w:rsid w:val="00EC2E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1">
    <w:name w:val="List Paragraph"/>
    <w:basedOn w:val="a"/>
    <w:uiPriority w:val="99"/>
    <w:qFormat/>
    <w:rsid w:val="00EC2E81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2">
    <w:name w:val="Balloon Text"/>
    <w:basedOn w:val="a"/>
    <w:link w:val="affff3"/>
    <w:uiPriority w:val="99"/>
    <w:semiHidden/>
    <w:rsid w:val="00EC2E81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EC2E81"/>
    <w:rPr>
      <w:rFonts w:ascii="Lucida Grande CY" w:eastAsia="Times New Roman" w:hAnsi="Lucida Grande CY" w:cs="Lucida Grande CY"/>
      <w:sz w:val="18"/>
      <w:szCs w:val="18"/>
    </w:rPr>
  </w:style>
  <w:style w:type="table" w:styleId="affff4">
    <w:name w:val="Table Grid"/>
    <w:basedOn w:val="a1"/>
    <w:uiPriority w:val="99"/>
    <w:rsid w:val="00EC2E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footnote text"/>
    <w:basedOn w:val="a"/>
    <w:link w:val="affff6"/>
    <w:uiPriority w:val="99"/>
    <w:rsid w:val="00EC2E81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6">
    <w:name w:val="Текст сноски Знак"/>
    <w:basedOn w:val="a0"/>
    <w:link w:val="affff5"/>
    <w:uiPriority w:val="99"/>
    <w:rsid w:val="00EC2E81"/>
    <w:rPr>
      <w:rFonts w:ascii="Calibri" w:eastAsia="Times New Roman" w:hAnsi="Calibri" w:cs="Times New Roman"/>
      <w:sz w:val="24"/>
      <w:szCs w:val="24"/>
    </w:rPr>
  </w:style>
  <w:style w:type="character" w:styleId="affff7">
    <w:name w:val="footnote reference"/>
    <w:basedOn w:val="a0"/>
    <w:uiPriority w:val="99"/>
    <w:rsid w:val="00EC2E81"/>
    <w:rPr>
      <w:rFonts w:cs="Times New Roman"/>
      <w:vertAlign w:val="superscript"/>
    </w:rPr>
  </w:style>
  <w:style w:type="character" w:styleId="affff8">
    <w:name w:val="Hyperlink"/>
    <w:basedOn w:val="a0"/>
    <w:uiPriority w:val="99"/>
    <w:rsid w:val="00EC2E81"/>
    <w:rPr>
      <w:rFonts w:cs="Times New Roman"/>
      <w:color w:val="0000FF"/>
      <w:u w:val="single"/>
    </w:rPr>
  </w:style>
  <w:style w:type="paragraph" w:styleId="affff9">
    <w:name w:val="endnote text"/>
    <w:basedOn w:val="a"/>
    <w:link w:val="affffa"/>
    <w:uiPriority w:val="99"/>
    <w:semiHidden/>
    <w:rsid w:val="00EC2E81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fa">
    <w:name w:val="Текст концевой сноски Знак"/>
    <w:basedOn w:val="a0"/>
    <w:link w:val="affff9"/>
    <w:uiPriority w:val="99"/>
    <w:semiHidden/>
    <w:rsid w:val="00EC2E81"/>
    <w:rPr>
      <w:rFonts w:ascii="Calibri" w:eastAsia="Times New Roman" w:hAnsi="Calibri" w:cs="Times New Roman"/>
      <w:sz w:val="20"/>
      <w:szCs w:val="20"/>
    </w:rPr>
  </w:style>
  <w:style w:type="character" w:styleId="affffb">
    <w:name w:val="endnote reference"/>
    <w:basedOn w:val="a0"/>
    <w:uiPriority w:val="99"/>
    <w:semiHidden/>
    <w:rsid w:val="00EC2E81"/>
    <w:rPr>
      <w:rFonts w:cs="Times New Roman"/>
      <w:vertAlign w:val="superscript"/>
    </w:rPr>
  </w:style>
  <w:style w:type="character" w:customStyle="1" w:styleId="s2">
    <w:name w:val="s2"/>
    <w:uiPriority w:val="99"/>
    <w:rsid w:val="00EC2E81"/>
  </w:style>
  <w:style w:type="paragraph" w:styleId="affffc">
    <w:name w:val="header"/>
    <w:basedOn w:val="a"/>
    <w:link w:val="affffd"/>
    <w:uiPriority w:val="99"/>
    <w:rsid w:val="00EC2E8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d">
    <w:name w:val="Верхний колонтитул Знак"/>
    <w:basedOn w:val="a0"/>
    <w:link w:val="affffc"/>
    <w:uiPriority w:val="99"/>
    <w:rsid w:val="00EC2E81"/>
    <w:rPr>
      <w:rFonts w:ascii="Calibri" w:eastAsia="Times New Roman" w:hAnsi="Calibri" w:cs="Times New Roman"/>
    </w:rPr>
  </w:style>
  <w:style w:type="paragraph" w:styleId="affffe">
    <w:name w:val="footer"/>
    <w:basedOn w:val="a"/>
    <w:link w:val="afffff"/>
    <w:uiPriority w:val="99"/>
    <w:rsid w:val="00EC2E8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f">
    <w:name w:val="Нижний колонтитул Знак"/>
    <w:basedOn w:val="a0"/>
    <w:link w:val="affffe"/>
    <w:uiPriority w:val="99"/>
    <w:rsid w:val="00EC2E81"/>
    <w:rPr>
      <w:rFonts w:ascii="Calibri" w:eastAsia="Times New Roman" w:hAnsi="Calibri" w:cs="Times New Roman"/>
    </w:rPr>
  </w:style>
  <w:style w:type="paragraph" w:styleId="afffff0">
    <w:name w:val="TOC Heading"/>
    <w:basedOn w:val="1"/>
    <w:next w:val="a"/>
    <w:uiPriority w:val="99"/>
    <w:qFormat/>
    <w:rsid w:val="00EC2E81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99"/>
    <w:rsid w:val="00EC2E81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1">
    <w:name w:val="toc 1"/>
    <w:basedOn w:val="a"/>
    <w:next w:val="a"/>
    <w:autoRedefine/>
    <w:uiPriority w:val="99"/>
    <w:rsid w:val="00EC2E81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2">
    <w:name w:val="Основной текст Знак1"/>
    <w:basedOn w:val="a0"/>
    <w:link w:val="afffff1"/>
    <w:uiPriority w:val="99"/>
    <w:locked/>
    <w:rsid w:val="00EC2E81"/>
    <w:rPr>
      <w:rFonts w:cs="Times New Roman"/>
      <w:sz w:val="24"/>
      <w:szCs w:val="24"/>
      <w:lang w:eastAsia="ru-RU"/>
    </w:rPr>
  </w:style>
  <w:style w:type="paragraph" w:styleId="afffff1">
    <w:name w:val="Body Text"/>
    <w:basedOn w:val="a"/>
    <w:link w:val="12"/>
    <w:uiPriority w:val="99"/>
    <w:rsid w:val="00EC2E81"/>
    <w:pPr>
      <w:widowControl/>
      <w:autoSpaceDE/>
      <w:autoSpaceDN/>
      <w:adjustRightInd/>
      <w:spacing w:after="120"/>
      <w:ind w:firstLine="0"/>
      <w:jc w:val="left"/>
    </w:pPr>
    <w:rPr>
      <w:rFonts w:asciiTheme="minorHAnsi" w:eastAsiaTheme="minorHAnsi" w:hAnsiTheme="minorHAnsi"/>
    </w:rPr>
  </w:style>
  <w:style w:type="character" w:customStyle="1" w:styleId="afffff2">
    <w:name w:val="Основной текст Знак"/>
    <w:basedOn w:val="a0"/>
    <w:uiPriority w:val="99"/>
    <w:semiHidden/>
    <w:rsid w:val="00EC2E81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1">
    <w:name w:val="Основной текст Знак41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400">
    <w:name w:val="Основной текст Знак40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9">
    <w:name w:val="Основной текст Знак39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8">
    <w:name w:val="Основной текст Знак38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7">
    <w:name w:val="Основной текст Знак37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6">
    <w:name w:val="Основной текст Знак36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00">
    <w:name w:val="Основной текст Знак30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9">
    <w:name w:val="Основной текст Знак29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8">
    <w:name w:val="Основной текст Знак28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7">
    <w:name w:val="Основной текст Знак27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6">
    <w:name w:val="Основной текст Знак26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5">
    <w:name w:val="Основной текст Знак25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4">
    <w:name w:val="Основной текст Знак24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3">
    <w:name w:val="Основной текст Знак23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2">
    <w:name w:val="Основной текст Знак22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10">
    <w:name w:val="Основной текст Знак21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00">
    <w:name w:val="Основной текст Знак20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3">
    <w:name w:val="Основной текст Знак13"/>
    <w:basedOn w:val="a0"/>
    <w:rsid w:val="00EC2E81"/>
    <w:rPr>
      <w:rFonts w:ascii="Arial" w:hAnsi="Arial" w:cs="Times New Roman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91">
    <w:name w:val="Основной текст Знак9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81">
    <w:name w:val="Основной текст Знак8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71">
    <w:name w:val="Основной текст Знак7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61">
    <w:name w:val="Основной текст Знак6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51">
    <w:name w:val="Основной текст Знак5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42">
    <w:name w:val="Основной текст Знак4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a">
    <w:name w:val="Основной текст Знак3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a">
    <w:name w:val="Основной текст Знак2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Heading1Char">
    <w:name w:val="Heading 1 Char"/>
    <w:basedOn w:val="a0"/>
    <w:uiPriority w:val="99"/>
    <w:locked/>
    <w:rsid w:val="00EC2E81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0"/>
    <w:uiPriority w:val="99"/>
    <w:locked/>
    <w:rsid w:val="00EC2E81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b">
    <w:name w:val="List 2"/>
    <w:basedOn w:val="a"/>
    <w:uiPriority w:val="99"/>
    <w:rsid w:val="00EC2E81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a">
    <w:name w:val="Название Знак1"/>
    <w:basedOn w:val="a0"/>
    <w:link w:val="afffff3"/>
    <w:uiPriority w:val="99"/>
    <w:locked/>
    <w:rsid w:val="00EC2E81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fffff3">
    <w:name w:val="Title"/>
    <w:basedOn w:val="a"/>
    <w:link w:val="1a"/>
    <w:uiPriority w:val="99"/>
    <w:qFormat/>
    <w:rsid w:val="00EC2E81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eastAsiaTheme="minorHAnsi" w:cs="Arial"/>
      <w:b/>
      <w:bCs/>
      <w:kern w:val="28"/>
      <w:sz w:val="32"/>
      <w:szCs w:val="32"/>
    </w:rPr>
  </w:style>
  <w:style w:type="character" w:customStyle="1" w:styleId="afffff4">
    <w:name w:val="Название Знак"/>
    <w:basedOn w:val="a0"/>
    <w:uiPriority w:val="10"/>
    <w:rsid w:val="00EC2E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10">
    <w:name w:val="Название Знак41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01">
    <w:name w:val="Название Знак40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90">
    <w:name w:val="Название Знак39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80">
    <w:name w:val="Название Знак38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70">
    <w:name w:val="Название Знак37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60">
    <w:name w:val="Название Знак36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50">
    <w:name w:val="Название Знак35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40">
    <w:name w:val="Название Знак34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0">
    <w:name w:val="Название Знак33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0">
    <w:name w:val="Название Знак32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0">
    <w:name w:val="Название Знак31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1">
    <w:name w:val="Название Знак30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0">
    <w:name w:val="Название Знак29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0">
    <w:name w:val="Название Знак28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0">
    <w:name w:val="Название Знак27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0">
    <w:name w:val="Название Знак26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0">
    <w:name w:val="Название Знак25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0">
    <w:name w:val="Название Знак24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0">
    <w:name w:val="Название Знак23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0">
    <w:name w:val="Название Знак22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1">
    <w:name w:val="Название Знак21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1">
    <w:name w:val="Название Знак20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90">
    <w:name w:val="Название Знак19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0">
    <w:name w:val="Название Знак18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0">
    <w:name w:val="Название Знак17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0">
    <w:name w:val="Название Знак16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0">
    <w:name w:val="Название Знак15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0">
    <w:name w:val="Название Знак14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1">
    <w:name w:val="Название Знак12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1">
    <w:name w:val="Название Знак11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1">
    <w:name w:val="Название Знак10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2">
    <w:name w:val="Название Знак9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2">
    <w:name w:val="Название Знак8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3">
    <w:name w:val="Название Знак4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b">
    <w:name w:val="Название Знак3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c">
    <w:name w:val="Название Знак2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"/>
    <w:uiPriority w:val="99"/>
    <w:rsid w:val="00EC2E8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5">
    <w:name w:val="page number"/>
    <w:basedOn w:val="a0"/>
    <w:uiPriority w:val="99"/>
    <w:rsid w:val="00EC2E81"/>
    <w:rPr>
      <w:rFonts w:cs="Times New Roman"/>
    </w:rPr>
  </w:style>
  <w:style w:type="paragraph" w:styleId="afffff6">
    <w:name w:val="Normal (Web)"/>
    <w:basedOn w:val="a"/>
    <w:uiPriority w:val="99"/>
    <w:rsid w:val="00EC2E8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7">
    <w:name w:val="Strong"/>
    <w:basedOn w:val="a0"/>
    <w:uiPriority w:val="99"/>
    <w:qFormat/>
    <w:rsid w:val="00EC2E81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C2E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2E8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C2E8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C2E8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C2E8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EC2E81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EC2E81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C2E81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EC2E81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EC2E81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C2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C2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C2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C2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C2E81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C2E81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C2E81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C2E81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C2E81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3">
    <w:name w:val="Цветовое выделение"/>
    <w:uiPriority w:val="99"/>
    <w:rsid w:val="00EC2E8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C2E81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EC2E81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C2E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C2E81"/>
  </w:style>
  <w:style w:type="paragraph" w:customStyle="1" w:styleId="a8">
    <w:name w:val="Внимание: недобросовестность!"/>
    <w:basedOn w:val="a6"/>
    <w:next w:val="a"/>
    <w:uiPriority w:val="99"/>
    <w:rsid w:val="00EC2E81"/>
  </w:style>
  <w:style w:type="character" w:customStyle="1" w:styleId="a9">
    <w:name w:val="Выделение для Базового Поиска"/>
    <w:basedOn w:val="a3"/>
    <w:uiPriority w:val="99"/>
    <w:rsid w:val="00EC2E8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C2E8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EC2E81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C2E8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EC2E81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EC2E8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EC2E8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EC2E8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EC2E81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EC2E8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EC2E81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EC2E8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EC2E8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EC2E8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EC2E8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EC2E8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EC2E8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C2E8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EC2E8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EC2E8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EC2E8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EC2E8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EC2E8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EC2E8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EC2E81"/>
  </w:style>
  <w:style w:type="paragraph" w:customStyle="1" w:styleId="aff2">
    <w:name w:val="Моноширинный"/>
    <w:basedOn w:val="a"/>
    <w:next w:val="a"/>
    <w:uiPriority w:val="99"/>
    <w:rsid w:val="00EC2E8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EC2E81"/>
    <w:rPr>
      <w:rFonts w:cs="Times New Roman"/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EC2E8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EC2E81"/>
    <w:rPr>
      <w:rFonts w:cs="Times New Roman"/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EC2E81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EC2E81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EC2E81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EC2E81"/>
    <w:pPr>
      <w:ind w:left="140"/>
    </w:pPr>
  </w:style>
  <w:style w:type="character" w:customStyle="1" w:styleId="affa">
    <w:name w:val="Опечатки"/>
    <w:uiPriority w:val="99"/>
    <w:rsid w:val="00EC2E81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EC2E81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EC2E81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EC2E81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EC2E81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EC2E81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EC2E81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EC2E81"/>
  </w:style>
  <w:style w:type="paragraph" w:customStyle="1" w:styleId="afff2">
    <w:name w:val="Примечание."/>
    <w:basedOn w:val="a6"/>
    <w:next w:val="a"/>
    <w:uiPriority w:val="99"/>
    <w:rsid w:val="00EC2E81"/>
  </w:style>
  <w:style w:type="character" w:customStyle="1" w:styleId="afff3">
    <w:name w:val="Продолжение ссылки"/>
    <w:basedOn w:val="a4"/>
    <w:uiPriority w:val="99"/>
    <w:rsid w:val="00EC2E81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EC2E81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EC2E81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EC2E81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EC2E81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EC2E81"/>
  </w:style>
  <w:style w:type="character" w:customStyle="1" w:styleId="afff9">
    <w:name w:val="Ссылка на утративший силу документ"/>
    <w:basedOn w:val="a4"/>
    <w:uiPriority w:val="99"/>
    <w:rsid w:val="00EC2E81"/>
    <w:rPr>
      <w:rFonts w:cs="Times New Roman"/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EC2E81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C2E81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C2E8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EC2E81"/>
    <w:rPr>
      <w:rFonts w:cs="Times New Roman"/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C2E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EC2E8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C2E81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EC2E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No Spacing"/>
    <w:uiPriority w:val="99"/>
    <w:qFormat/>
    <w:rsid w:val="00EC2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C2E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EC2E81"/>
  </w:style>
  <w:style w:type="paragraph" w:customStyle="1" w:styleId="ConsPlusNormal">
    <w:name w:val="ConsPlusNormal"/>
    <w:uiPriority w:val="99"/>
    <w:rsid w:val="00EC2E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1">
    <w:name w:val="List Paragraph"/>
    <w:basedOn w:val="a"/>
    <w:uiPriority w:val="99"/>
    <w:qFormat/>
    <w:rsid w:val="00EC2E81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2">
    <w:name w:val="Balloon Text"/>
    <w:basedOn w:val="a"/>
    <w:link w:val="affff3"/>
    <w:uiPriority w:val="99"/>
    <w:semiHidden/>
    <w:rsid w:val="00EC2E81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EC2E81"/>
    <w:rPr>
      <w:rFonts w:ascii="Lucida Grande CY" w:eastAsia="Times New Roman" w:hAnsi="Lucida Grande CY" w:cs="Lucida Grande CY"/>
      <w:sz w:val="18"/>
      <w:szCs w:val="18"/>
    </w:rPr>
  </w:style>
  <w:style w:type="table" w:styleId="affff4">
    <w:name w:val="Table Grid"/>
    <w:basedOn w:val="a1"/>
    <w:uiPriority w:val="99"/>
    <w:rsid w:val="00EC2E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footnote text"/>
    <w:basedOn w:val="a"/>
    <w:link w:val="affff6"/>
    <w:uiPriority w:val="99"/>
    <w:rsid w:val="00EC2E81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6">
    <w:name w:val="Текст сноски Знак"/>
    <w:basedOn w:val="a0"/>
    <w:link w:val="affff5"/>
    <w:uiPriority w:val="99"/>
    <w:rsid w:val="00EC2E81"/>
    <w:rPr>
      <w:rFonts w:ascii="Calibri" w:eastAsia="Times New Roman" w:hAnsi="Calibri" w:cs="Times New Roman"/>
      <w:sz w:val="24"/>
      <w:szCs w:val="24"/>
    </w:rPr>
  </w:style>
  <w:style w:type="character" w:styleId="affff7">
    <w:name w:val="footnote reference"/>
    <w:basedOn w:val="a0"/>
    <w:uiPriority w:val="99"/>
    <w:rsid w:val="00EC2E81"/>
    <w:rPr>
      <w:rFonts w:cs="Times New Roman"/>
      <w:vertAlign w:val="superscript"/>
    </w:rPr>
  </w:style>
  <w:style w:type="character" w:styleId="affff8">
    <w:name w:val="Hyperlink"/>
    <w:basedOn w:val="a0"/>
    <w:uiPriority w:val="99"/>
    <w:rsid w:val="00EC2E81"/>
    <w:rPr>
      <w:rFonts w:cs="Times New Roman"/>
      <w:color w:val="0000FF"/>
      <w:u w:val="single"/>
    </w:rPr>
  </w:style>
  <w:style w:type="paragraph" w:styleId="affff9">
    <w:name w:val="endnote text"/>
    <w:basedOn w:val="a"/>
    <w:link w:val="affffa"/>
    <w:uiPriority w:val="99"/>
    <w:semiHidden/>
    <w:rsid w:val="00EC2E81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fa">
    <w:name w:val="Текст концевой сноски Знак"/>
    <w:basedOn w:val="a0"/>
    <w:link w:val="affff9"/>
    <w:uiPriority w:val="99"/>
    <w:semiHidden/>
    <w:rsid w:val="00EC2E81"/>
    <w:rPr>
      <w:rFonts w:ascii="Calibri" w:eastAsia="Times New Roman" w:hAnsi="Calibri" w:cs="Times New Roman"/>
      <w:sz w:val="20"/>
      <w:szCs w:val="20"/>
    </w:rPr>
  </w:style>
  <w:style w:type="character" w:styleId="affffb">
    <w:name w:val="endnote reference"/>
    <w:basedOn w:val="a0"/>
    <w:uiPriority w:val="99"/>
    <w:semiHidden/>
    <w:rsid w:val="00EC2E81"/>
    <w:rPr>
      <w:rFonts w:cs="Times New Roman"/>
      <w:vertAlign w:val="superscript"/>
    </w:rPr>
  </w:style>
  <w:style w:type="character" w:customStyle="1" w:styleId="s2">
    <w:name w:val="s2"/>
    <w:uiPriority w:val="99"/>
    <w:rsid w:val="00EC2E81"/>
  </w:style>
  <w:style w:type="paragraph" w:styleId="affffc">
    <w:name w:val="header"/>
    <w:basedOn w:val="a"/>
    <w:link w:val="affffd"/>
    <w:uiPriority w:val="99"/>
    <w:rsid w:val="00EC2E8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d">
    <w:name w:val="Верхний колонтитул Знак"/>
    <w:basedOn w:val="a0"/>
    <w:link w:val="affffc"/>
    <w:uiPriority w:val="99"/>
    <w:rsid w:val="00EC2E81"/>
    <w:rPr>
      <w:rFonts w:ascii="Calibri" w:eastAsia="Times New Roman" w:hAnsi="Calibri" w:cs="Times New Roman"/>
    </w:rPr>
  </w:style>
  <w:style w:type="paragraph" w:styleId="affffe">
    <w:name w:val="footer"/>
    <w:basedOn w:val="a"/>
    <w:link w:val="afffff"/>
    <w:uiPriority w:val="99"/>
    <w:rsid w:val="00EC2E8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f">
    <w:name w:val="Нижний колонтитул Знак"/>
    <w:basedOn w:val="a0"/>
    <w:link w:val="affffe"/>
    <w:uiPriority w:val="99"/>
    <w:rsid w:val="00EC2E81"/>
    <w:rPr>
      <w:rFonts w:ascii="Calibri" w:eastAsia="Times New Roman" w:hAnsi="Calibri" w:cs="Times New Roman"/>
    </w:rPr>
  </w:style>
  <w:style w:type="paragraph" w:styleId="afffff0">
    <w:name w:val="TOC Heading"/>
    <w:basedOn w:val="1"/>
    <w:next w:val="a"/>
    <w:uiPriority w:val="99"/>
    <w:qFormat/>
    <w:rsid w:val="00EC2E81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99"/>
    <w:rsid w:val="00EC2E81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1">
    <w:name w:val="toc 1"/>
    <w:basedOn w:val="a"/>
    <w:next w:val="a"/>
    <w:autoRedefine/>
    <w:uiPriority w:val="99"/>
    <w:rsid w:val="00EC2E81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2">
    <w:name w:val="Основной текст Знак1"/>
    <w:basedOn w:val="a0"/>
    <w:link w:val="afffff1"/>
    <w:uiPriority w:val="99"/>
    <w:locked/>
    <w:rsid w:val="00EC2E81"/>
    <w:rPr>
      <w:rFonts w:cs="Times New Roman"/>
      <w:sz w:val="24"/>
      <w:szCs w:val="24"/>
      <w:lang w:eastAsia="ru-RU"/>
    </w:rPr>
  </w:style>
  <w:style w:type="paragraph" w:styleId="afffff1">
    <w:name w:val="Body Text"/>
    <w:basedOn w:val="a"/>
    <w:link w:val="12"/>
    <w:uiPriority w:val="99"/>
    <w:rsid w:val="00EC2E81"/>
    <w:pPr>
      <w:widowControl/>
      <w:autoSpaceDE/>
      <w:autoSpaceDN/>
      <w:adjustRightInd/>
      <w:spacing w:after="120"/>
      <w:ind w:firstLine="0"/>
      <w:jc w:val="left"/>
    </w:pPr>
    <w:rPr>
      <w:rFonts w:asciiTheme="minorHAnsi" w:eastAsiaTheme="minorHAnsi" w:hAnsiTheme="minorHAnsi"/>
    </w:rPr>
  </w:style>
  <w:style w:type="character" w:customStyle="1" w:styleId="afffff2">
    <w:name w:val="Основной текст Знак"/>
    <w:basedOn w:val="a0"/>
    <w:uiPriority w:val="99"/>
    <w:semiHidden/>
    <w:rsid w:val="00EC2E81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1">
    <w:name w:val="Основной текст Знак41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400">
    <w:name w:val="Основной текст Знак40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9">
    <w:name w:val="Основной текст Знак39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8">
    <w:name w:val="Основной текст Знак38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7">
    <w:name w:val="Основной текст Знак37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6">
    <w:name w:val="Основной текст Знак36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00">
    <w:name w:val="Основной текст Знак30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9">
    <w:name w:val="Основной текст Знак29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8">
    <w:name w:val="Основной текст Знак28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7">
    <w:name w:val="Основной текст Знак27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6">
    <w:name w:val="Основной текст Знак26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5">
    <w:name w:val="Основной текст Знак25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4">
    <w:name w:val="Основной текст Знак24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3">
    <w:name w:val="Основной текст Знак23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2">
    <w:name w:val="Основной текст Знак22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10">
    <w:name w:val="Основной текст Знак21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00">
    <w:name w:val="Основной текст Знак20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3">
    <w:name w:val="Основной текст Знак13"/>
    <w:basedOn w:val="a0"/>
    <w:rsid w:val="00EC2E81"/>
    <w:rPr>
      <w:rFonts w:ascii="Arial" w:hAnsi="Arial" w:cs="Times New Roman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91">
    <w:name w:val="Основной текст Знак9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81">
    <w:name w:val="Основной текст Знак8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71">
    <w:name w:val="Основной текст Знак7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61">
    <w:name w:val="Основной текст Знак6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51">
    <w:name w:val="Основной текст Знак5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42">
    <w:name w:val="Основной текст Знак4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a">
    <w:name w:val="Основной текст Знак3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a">
    <w:name w:val="Основной текст Знак2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Heading1Char">
    <w:name w:val="Heading 1 Char"/>
    <w:basedOn w:val="a0"/>
    <w:uiPriority w:val="99"/>
    <w:locked/>
    <w:rsid w:val="00EC2E81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0"/>
    <w:uiPriority w:val="99"/>
    <w:locked/>
    <w:rsid w:val="00EC2E81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b">
    <w:name w:val="List 2"/>
    <w:basedOn w:val="a"/>
    <w:uiPriority w:val="99"/>
    <w:rsid w:val="00EC2E81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a">
    <w:name w:val="Название Знак1"/>
    <w:basedOn w:val="a0"/>
    <w:link w:val="afffff3"/>
    <w:uiPriority w:val="99"/>
    <w:locked/>
    <w:rsid w:val="00EC2E81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fffff3">
    <w:name w:val="Title"/>
    <w:basedOn w:val="a"/>
    <w:link w:val="1a"/>
    <w:uiPriority w:val="99"/>
    <w:qFormat/>
    <w:rsid w:val="00EC2E81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eastAsiaTheme="minorHAnsi" w:cs="Arial"/>
      <w:b/>
      <w:bCs/>
      <w:kern w:val="28"/>
      <w:sz w:val="32"/>
      <w:szCs w:val="32"/>
    </w:rPr>
  </w:style>
  <w:style w:type="character" w:customStyle="1" w:styleId="afffff4">
    <w:name w:val="Название Знак"/>
    <w:basedOn w:val="a0"/>
    <w:uiPriority w:val="10"/>
    <w:rsid w:val="00EC2E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10">
    <w:name w:val="Название Знак41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01">
    <w:name w:val="Название Знак40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90">
    <w:name w:val="Название Знак39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80">
    <w:name w:val="Название Знак38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70">
    <w:name w:val="Название Знак37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60">
    <w:name w:val="Название Знак36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50">
    <w:name w:val="Название Знак35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40">
    <w:name w:val="Название Знак34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0">
    <w:name w:val="Название Знак33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0">
    <w:name w:val="Название Знак32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0">
    <w:name w:val="Название Знак31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1">
    <w:name w:val="Название Знак30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0">
    <w:name w:val="Название Знак29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0">
    <w:name w:val="Название Знак28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0">
    <w:name w:val="Название Знак27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0">
    <w:name w:val="Название Знак26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0">
    <w:name w:val="Название Знак25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0">
    <w:name w:val="Название Знак24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0">
    <w:name w:val="Название Знак23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0">
    <w:name w:val="Название Знак22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1">
    <w:name w:val="Название Знак21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1">
    <w:name w:val="Название Знак20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90">
    <w:name w:val="Название Знак19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0">
    <w:name w:val="Название Знак18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0">
    <w:name w:val="Название Знак17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0">
    <w:name w:val="Название Знак16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0">
    <w:name w:val="Название Знак15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0">
    <w:name w:val="Название Знак14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1">
    <w:name w:val="Название Знак12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1">
    <w:name w:val="Название Знак11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1">
    <w:name w:val="Название Знак10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2">
    <w:name w:val="Название Знак9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2">
    <w:name w:val="Название Знак8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3">
    <w:name w:val="Название Знак4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b">
    <w:name w:val="Название Знак3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c">
    <w:name w:val="Название Знак2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"/>
    <w:uiPriority w:val="99"/>
    <w:rsid w:val="00EC2E8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5">
    <w:name w:val="page number"/>
    <w:basedOn w:val="a0"/>
    <w:uiPriority w:val="99"/>
    <w:rsid w:val="00EC2E81"/>
    <w:rPr>
      <w:rFonts w:cs="Times New Roman"/>
    </w:rPr>
  </w:style>
  <w:style w:type="paragraph" w:styleId="afffff6">
    <w:name w:val="Normal (Web)"/>
    <w:basedOn w:val="a"/>
    <w:uiPriority w:val="99"/>
    <w:rsid w:val="00EC2E8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7">
    <w:name w:val="Strong"/>
    <w:basedOn w:val="a0"/>
    <w:uiPriority w:val="99"/>
    <w:qFormat/>
    <w:rsid w:val="00EC2E8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43978186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3A76-FC81-4A8A-A061-5DC05F87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2</cp:revision>
  <cp:lastPrinted>2020-02-18T07:07:00Z</cp:lastPrinted>
  <dcterms:created xsi:type="dcterms:W3CDTF">2019-05-07T09:54:00Z</dcterms:created>
  <dcterms:modified xsi:type="dcterms:W3CDTF">2020-03-12T03:37:00Z</dcterms:modified>
</cp:coreProperties>
</file>